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1" w:type="pct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9640"/>
      </w:tblGrid>
      <w:tr w:rsidR="00A97BCD" w:rsidRPr="00FB6533" w14:paraId="19B859D3" w14:textId="77777777" w:rsidTr="00316301">
        <w:trPr>
          <w:trHeight w:val="8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174A5555" w14:textId="4C004121" w:rsidR="00A97BCD" w:rsidRPr="006E1B66" w:rsidRDefault="00A97BCD" w:rsidP="008573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tions </w:t>
            </w:r>
            <w:r w:rsidR="00CA50AF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be submitted </w:t>
            </w: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the </w:t>
            </w:r>
            <w:r w:rsidR="00CA50AF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ing </w:t>
            </w: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UQ School</w:t>
            </w:r>
            <w:r w:rsidR="00326E19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A50AF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6E19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e, or </w:t>
            </w:r>
            <w:r w:rsidR="00CA50AF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itute by </w:t>
            </w:r>
            <w:r w:rsidR="00416AB3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the due date applicable to the Round</w:t>
            </w:r>
            <w:r w:rsidR="007275ED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which you are applying</w:t>
            </w:r>
            <w:r w:rsidR="001723D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57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Endorsement to be supplied to Faculty/Institute by their local closing date</w:t>
            </w:r>
          </w:p>
        </w:tc>
      </w:tr>
    </w:tbl>
    <w:p w14:paraId="0045878C" w14:textId="1F141195" w:rsidR="000C5963" w:rsidRPr="00FB6533" w:rsidRDefault="000C5963" w:rsidP="0060794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07F4FD" w14:textId="0625A0CD" w:rsidR="00231109" w:rsidRPr="00FB6533" w:rsidRDefault="00F0206C" w:rsidP="0060794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6533">
        <w:rPr>
          <w:rFonts w:asciiTheme="minorHAnsi" w:hAnsiTheme="minorHAnsi" w:cstheme="minorHAnsi"/>
          <w:b/>
          <w:bCs/>
          <w:sz w:val="28"/>
          <w:szCs w:val="28"/>
        </w:rPr>
        <w:t xml:space="preserve">SECTION A: SUMMARY </w:t>
      </w:r>
      <w:r w:rsidR="00231109" w:rsidRPr="00FB6533">
        <w:rPr>
          <w:rFonts w:asciiTheme="minorHAnsi" w:hAnsiTheme="minorHAnsi" w:cstheme="minorHAnsi"/>
          <w:b/>
          <w:bCs/>
          <w:sz w:val="28"/>
          <w:szCs w:val="28"/>
        </w:rPr>
        <w:t>DETAILS</w:t>
      </w:r>
    </w:p>
    <w:p w14:paraId="56D7FA55" w14:textId="77777777" w:rsidR="00231109" w:rsidRPr="00690B60" w:rsidRDefault="00231109" w:rsidP="0060794E">
      <w:pPr>
        <w:rPr>
          <w:rFonts w:asciiTheme="minorHAnsi" w:hAnsiTheme="minorHAnsi" w:cstheme="minorHAnsi"/>
          <w:sz w:val="16"/>
          <w:szCs w:val="20"/>
        </w:rPr>
      </w:pPr>
    </w:p>
    <w:tbl>
      <w:tblPr>
        <w:tblStyle w:val="TableGrid"/>
        <w:tblW w:w="5126" w:type="pct"/>
        <w:tblInd w:w="-5" w:type="dxa"/>
        <w:tblLook w:val="04A0" w:firstRow="1" w:lastRow="0" w:firstColumn="1" w:lastColumn="0" w:noHBand="0" w:noVBand="1"/>
      </w:tblPr>
      <w:tblGrid>
        <w:gridCol w:w="1707"/>
        <w:gridCol w:w="2140"/>
        <w:gridCol w:w="1427"/>
        <w:gridCol w:w="4365"/>
      </w:tblGrid>
      <w:tr w:rsidR="005B1568" w:rsidRPr="00FB6533" w14:paraId="233F0618" w14:textId="77777777" w:rsidTr="00316301">
        <w:tc>
          <w:tcPr>
            <w:tcW w:w="1996" w:type="pct"/>
            <w:gridSpan w:val="2"/>
            <w:shd w:val="clear" w:color="auto" w:fill="auto"/>
          </w:tcPr>
          <w:p w14:paraId="2DD1A357" w14:textId="7BAF48BD" w:rsidR="005B1568" w:rsidRPr="00FB6533" w:rsidRDefault="00F0206C" w:rsidP="001D2F0C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B6533">
              <w:rPr>
                <w:rFonts w:asciiTheme="minorHAnsi" w:hAnsiTheme="minorHAnsi" w:cstheme="minorHAnsi"/>
                <w:b/>
                <w:sz w:val="22"/>
              </w:rPr>
              <w:t>Title and Full Name of Applicant</w:t>
            </w:r>
          </w:p>
        </w:tc>
        <w:tc>
          <w:tcPr>
            <w:tcW w:w="3004" w:type="pct"/>
            <w:gridSpan w:val="2"/>
          </w:tcPr>
          <w:p w14:paraId="5E74005E" w14:textId="77777777" w:rsidR="005B1568" w:rsidRPr="00FB6533" w:rsidRDefault="005B1568" w:rsidP="001D2F0C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2435A" w:rsidRPr="00FB6533" w14:paraId="285CFF5C" w14:textId="77777777" w:rsidTr="00316301">
        <w:tc>
          <w:tcPr>
            <w:tcW w:w="1996" w:type="pct"/>
            <w:gridSpan w:val="2"/>
            <w:shd w:val="clear" w:color="auto" w:fill="auto"/>
          </w:tcPr>
          <w:p w14:paraId="43D9886E" w14:textId="3FA83A5C" w:rsidR="0082435A" w:rsidRPr="00FB6533" w:rsidRDefault="00C400AE" w:rsidP="001D2F0C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B6533">
              <w:rPr>
                <w:rFonts w:asciiTheme="minorHAnsi" w:hAnsiTheme="minorHAnsi" w:cstheme="minorHAnsi"/>
                <w:b/>
                <w:sz w:val="22"/>
              </w:rPr>
              <w:t>Current School</w:t>
            </w:r>
            <w:r w:rsidR="00326E19" w:rsidRPr="00FB6533"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FB653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26E19" w:rsidRPr="00FB6533">
              <w:rPr>
                <w:rFonts w:asciiTheme="minorHAnsi" w:hAnsiTheme="minorHAnsi" w:cstheme="minorHAnsi"/>
                <w:b/>
                <w:sz w:val="22"/>
              </w:rPr>
              <w:t xml:space="preserve">Centre, or </w:t>
            </w:r>
            <w:r w:rsidRPr="00FB6533">
              <w:rPr>
                <w:rFonts w:asciiTheme="minorHAnsi" w:hAnsiTheme="minorHAnsi" w:cstheme="minorHAnsi"/>
                <w:b/>
                <w:sz w:val="22"/>
              </w:rPr>
              <w:t>Institute</w:t>
            </w:r>
          </w:p>
        </w:tc>
        <w:tc>
          <w:tcPr>
            <w:tcW w:w="3004" w:type="pct"/>
            <w:gridSpan w:val="2"/>
          </w:tcPr>
          <w:p w14:paraId="0B53C944" w14:textId="77777777" w:rsidR="0082435A" w:rsidRPr="00FB6533" w:rsidRDefault="0082435A" w:rsidP="001D2F0C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699C" w:rsidRPr="00FB6533" w14:paraId="5F507584" w14:textId="77777777" w:rsidTr="00316301">
        <w:tc>
          <w:tcPr>
            <w:tcW w:w="1996" w:type="pct"/>
            <w:gridSpan w:val="2"/>
            <w:shd w:val="clear" w:color="auto" w:fill="auto"/>
          </w:tcPr>
          <w:p w14:paraId="12BD351B" w14:textId="48FD99D8" w:rsidR="00B4699C" w:rsidRPr="00FB6533" w:rsidRDefault="00CC0412" w:rsidP="001D2F0C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B6533">
              <w:rPr>
                <w:rFonts w:asciiTheme="minorHAnsi" w:hAnsiTheme="minorHAnsi" w:cstheme="minorHAnsi"/>
                <w:b/>
                <w:sz w:val="22"/>
              </w:rPr>
              <w:t xml:space="preserve">Current </w:t>
            </w:r>
            <w:r w:rsidR="00B4699C" w:rsidRPr="00FB6533">
              <w:rPr>
                <w:rFonts w:asciiTheme="minorHAnsi" w:hAnsiTheme="minorHAnsi" w:cstheme="minorHAnsi"/>
                <w:b/>
                <w:sz w:val="22"/>
              </w:rPr>
              <w:t>Faculty/Institute</w:t>
            </w:r>
          </w:p>
        </w:tc>
        <w:tc>
          <w:tcPr>
            <w:tcW w:w="3004" w:type="pct"/>
            <w:gridSpan w:val="2"/>
          </w:tcPr>
          <w:p w14:paraId="7FAB07A0" w14:textId="77777777" w:rsidR="00B4699C" w:rsidRPr="00FB6533" w:rsidRDefault="00B4699C" w:rsidP="001D2F0C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206C" w:rsidRPr="00FB6533" w14:paraId="66E906BC" w14:textId="77777777" w:rsidTr="00316301">
        <w:tc>
          <w:tcPr>
            <w:tcW w:w="1996" w:type="pct"/>
            <w:gridSpan w:val="2"/>
            <w:shd w:val="clear" w:color="auto" w:fill="auto"/>
          </w:tcPr>
          <w:p w14:paraId="59B0DEC5" w14:textId="5529929A" w:rsidR="00F0206C" w:rsidRPr="00FB6533" w:rsidRDefault="00F0206C" w:rsidP="001D2F0C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B6533">
              <w:rPr>
                <w:rFonts w:asciiTheme="minorHAnsi" w:hAnsiTheme="minorHAnsi" w:cstheme="minorHAnsi"/>
                <w:b/>
                <w:sz w:val="22"/>
              </w:rPr>
              <w:t>Institution (if not UQ)</w:t>
            </w:r>
          </w:p>
        </w:tc>
        <w:tc>
          <w:tcPr>
            <w:tcW w:w="3004" w:type="pct"/>
            <w:gridSpan w:val="2"/>
          </w:tcPr>
          <w:p w14:paraId="715F0FAB" w14:textId="77777777" w:rsidR="00F0206C" w:rsidRPr="00FB6533" w:rsidRDefault="00F0206C" w:rsidP="001D2F0C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3566E" w:rsidRPr="00FB6533" w14:paraId="7852D6D9" w14:textId="77777777" w:rsidTr="00316301">
        <w:tc>
          <w:tcPr>
            <w:tcW w:w="1996" w:type="pct"/>
            <w:gridSpan w:val="2"/>
            <w:shd w:val="clear" w:color="auto" w:fill="auto"/>
          </w:tcPr>
          <w:p w14:paraId="07D56095" w14:textId="4DB3C5BA" w:rsidR="00B3566E" w:rsidRPr="00FB6533" w:rsidRDefault="00B3566E" w:rsidP="001D2F0C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</w:rPr>
            <w:alias w:val="Select one"/>
            <w:tag w:val="Select one"/>
            <w:id w:val="-35558167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n or Male" w:value="Man or Male"/>
              <w:listItem w:displayText="Woman or Female" w:value="Woman or Female"/>
              <w:listItem w:displayText="Non-binary" w:value="Non-binary"/>
              <w:listItem w:displayText="Prefer to Self Describe - delete selection box and type in its place" w:value="Prefer to Self Describe - delete selection box and type in its place"/>
              <w:listItem w:displayText="Prefer not to say" w:value="Prefer not to say"/>
            </w:dropDownList>
          </w:sdtPr>
          <w:sdtEndPr/>
          <w:sdtContent>
            <w:tc>
              <w:tcPr>
                <w:tcW w:w="3004" w:type="pct"/>
                <w:gridSpan w:val="2"/>
              </w:tcPr>
              <w:p w14:paraId="1FE6E7AF" w14:textId="3EA16E5D" w:rsidR="00B3566E" w:rsidRPr="00FB6533" w:rsidRDefault="00B3566E" w:rsidP="001D2F0C">
                <w:pPr>
                  <w:spacing w:line="259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707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00AE" w:rsidRPr="00FB6533" w14:paraId="24A0CE64" w14:textId="77777777" w:rsidTr="00316301">
        <w:tc>
          <w:tcPr>
            <w:tcW w:w="886" w:type="pct"/>
            <w:shd w:val="clear" w:color="auto" w:fill="auto"/>
          </w:tcPr>
          <w:p w14:paraId="59774E8C" w14:textId="77777777" w:rsidR="00C400AE" w:rsidRPr="00FB6533" w:rsidRDefault="00C400AE" w:rsidP="00C400AE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B6533">
              <w:rPr>
                <w:rFonts w:asciiTheme="minorHAnsi" w:hAnsiTheme="minorHAnsi" w:cstheme="minorHAnsi"/>
                <w:b/>
                <w:sz w:val="22"/>
              </w:rPr>
              <w:t>Telephone</w:t>
            </w:r>
          </w:p>
        </w:tc>
        <w:tc>
          <w:tcPr>
            <w:tcW w:w="1110" w:type="pct"/>
            <w:shd w:val="clear" w:color="auto" w:fill="auto"/>
          </w:tcPr>
          <w:p w14:paraId="510D3291" w14:textId="77777777" w:rsidR="00C400AE" w:rsidRPr="00FB6533" w:rsidRDefault="00C400AE" w:rsidP="00C400AE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</w:tcPr>
          <w:p w14:paraId="0259B920" w14:textId="77777777" w:rsidR="00C400AE" w:rsidRPr="00FB6533" w:rsidRDefault="00C400AE" w:rsidP="00C400AE">
            <w:pPr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B6533">
              <w:rPr>
                <w:rFonts w:asciiTheme="minorHAnsi" w:hAnsiTheme="minorHAnsi" w:cstheme="minorHAnsi"/>
                <w:b/>
                <w:sz w:val="22"/>
              </w:rPr>
              <w:t>Email</w:t>
            </w:r>
          </w:p>
        </w:tc>
        <w:tc>
          <w:tcPr>
            <w:tcW w:w="2264" w:type="pct"/>
          </w:tcPr>
          <w:p w14:paraId="471FA8F0" w14:textId="77777777" w:rsidR="00C400AE" w:rsidRPr="00FB6533" w:rsidRDefault="00C400AE" w:rsidP="00C400AE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89A712" w14:textId="77777777" w:rsidR="006E1B66" w:rsidRPr="00F046F1" w:rsidRDefault="006E1B66" w:rsidP="004030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889460" w14:textId="2A7C099D" w:rsidR="009D4280" w:rsidRPr="00FB6533" w:rsidRDefault="009D4280" w:rsidP="004030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6533">
        <w:rPr>
          <w:rFonts w:asciiTheme="minorHAnsi" w:hAnsiTheme="minorHAnsi" w:cstheme="minorHAnsi"/>
          <w:b/>
          <w:bCs/>
          <w:sz w:val="28"/>
          <w:szCs w:val="28"/>
        </w:rPr>
        <w:t>SECTION B: PERSONNEL AND RELATED DETAILS</w:t>
      </w:r>
    </w:p>
    <w:p w14:paraId="38D45A99" w14:textId="77777777" w:rsidR="00434E77" w:rsidRPr="00FB6533" w:rsidRDefault="00434E77" w:rsidP="003F7B04">
      <w:pPr>
        <w:rPr>
          <w:rFonts w:asciiTheme="minorHAnsi" w:hAnsiTheme="minorHAnsi" w:cstheme="minorHAnsi"/>
        </w:rPr>
      </w:pPr>
    </w:p>
    <w:p w14:paraId="3D134BBF" w14:textId="6984D4B0" w:rsidR="009D4280" w:rsidRPr="00FB6533" w:rsidRDefault="0076456F" w:rsidP="00F46399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FB6533">
        <w:rPr>
          <w:rFonts w:asciiTheme="minorHAnsi" w:hAnsiTheme="minorHAnsi" w:cstheme="minorHAnsi"/>
          <w:b/>
          <w:sz w:val="24"/>
        </w:rPr>
        <w:t xml:space="preserve">B1 </w:t>
      </w:r>
      <w:r w:rsidR="00CA50AF" w:rsidRPr="00FB6533">
        <w:rPr>
          <w:rFonts w:asciiTheme="minorHAnsi" w:hAnsiTheme="minorHAnsi" w:cstheme="minorHAnsi"/>
          <w:b/>
          <w:sz w:val="24"/>
        </w:rPr>
        <w:t xml:space="preserve">EMPLOYING </w:t>
      </w:r>
      <w:r w:rsidR="00AD0C8F" w:rsidRPr="00FB6533">
        <w:rPr>
          <w:rFonts w:asciiTheme="minorHAnsi" w:hAnsiTheme="minorHAnsi" w:cstheme="minorHAnsi"/>
          <w:b/>
          <w:sz w:val="24"/>
        </w:rPr>
        <w:t>UQ SCHOOL</w:t>
      </w:r>
      <w:r w:rsidR="00326E19" w:rsidRPr="00FB6533">
        <w:rPr>
          <w:rFonts w:asciiTheme="minorHAnsi" w:hAnsiTheme="minorHAnsi" w:cstheme="minorHAnsi"/>
          <w:b/>
          <w:sz w:val="24"/>
        </w:rPr>
        <w:t>,</w:t>
      </w:r>
      <w:r w:rsidR="00AD0C8F" w:rsidRPr="00FB6533">
        <w:rPr>
          <w:rFonts w:asciiTheme="minorHAnsi" w:hAnsiTheme="minorHAnsi" w:cstheme="minorHAnsi"/>
          <w:b/>
          <w:sz w:val="24"/>
        </w:rPr>
        <w:t xml:space="preserve"> </w:t>
      </w:r>
      <w:r w:rsidR="00326E19" w:rsidRPr="00FB6533">
        <w:rPr>
          <w:rFonts w:asciiTheme="minorHAnsi" w:hAnsiTheme="minorHAnsi" w:cstheme="minorHAnsi"/>
          <w:b/>
          <w:sz w:val="24"/>
        </w:rPr>
        <w:t xml:space="preserve">CENTRE, OR </w:t>
      </w:r>
      <w:r w:rsidR="00B15662" w:rsidRPr="00FB6533">
        <w:rPr>
          <w:rFonts w:asciiTheme="minorHAnsi" w:hAnsiTheme="minorHAnsi" w:cstheme="minorHAnsi"/>
          <w:b/>
          <w:sz w:val="24"/>
        </w:rPr>
        <w:t xml:space="preserve">INSTITUTE FOR UQ AMPLIFY </w:t>
      </w:r>
      <w:r w:rsidR="00CC0412" w:rsidRPr="00FB6533">
        <w:rPr>
          <w:rFonts w:asciiTheme="minorHAnsi" w:hAnsiTheme="minorHAnsi" w:cstheme="minorHAnsi"/>
          <w:b/>
          <w:sz w:val="24"/>
        </w:rPr>
        <w:t>APPOINTMENT</w:t>
      </w:r>
    </w:p>
    <w:p w14:paraId="0EBDD692" w14:textId="074A30BE" w:rsidR="00D31017" w:rsidRPr="00FB6533" w:rsidRDefault="00D31017" w:rsidP="00F46399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B6533">
        <w:rPr>
          <w:rFonts w:asciiTheme="minorHAnsi" w:hAnsiTheme="minorHAnsi" w:cstheme="minorHAnsi"/>
          <w:i/>
          <w:sz w:val="18"/>
          <w:szCs w:val="18"/>
        </w:rPr>
        <w:t>This is the Sc</w:t>
      </w:r>
      <w:r w:rsidR="00F926B5" w:rsidRPr="00FB6533">
        <w:rPr>
          <w:rFonts w:asciiTheme="minorHAnsi" w:hAnsiTheme="minorHAnsi" w:cstheme="minorHAnsi"/>
          <w:i/>
          <w:sz w:val="18"/>
          <w:szCs w:val="18"/>
        </w:rPr>
        <w:t>hool</w:t>
      </w:r>
      <w:r w:rsidR="003537AB">
        <w:rPr>
          <w:rFonts w:asciiTheme="minorHAnsi" w:hAnsiTheme="minorHAnsi" w:cstheme="minorHAnsi"/>
          <w:i/>
          <w:sz w:val="18"/>
          <w:szCs w:val="18"/>
        </w:rPr>
        <w:t>/Centre</w:t>
      </w:r>
      <w:r w:rsidR="00F926B5" w:rsidRPr="00FB6533">
        <w:rPr>
          <w:rFonts w:asciiTheme="minorHAnsi" w:hAnsiTheme="minorHAnsi" w:cstheme="minorHAnsi"/>
          <w:i/>
          <w:sz w:val="18"/>
          <w:szCs w:val="18"/>
        </w:rPr>
        <w:t xml:space="preserve"> or Institute where you would</w:t>
      </w:r>
      <w:r w:rsidRPr="00FB6533">
        <w:rPr>
          <w:rFonts w:asciiTheme="minorHAnsi" w:hAnsiTheme="minorHAnsi" w:cstheme="minorHAnsi"/>
          <w:i/>
          <w:sz w:val="18"/>
          <w:szCs w:val="18"/>
        </w:rPr>
        <w:t xml:space="preserve"> be employed, noting that it is not unusual for teaching to be undertaken in other organisational units.</w:t>
      </w:r>
    </w:p>
    <w:tbl>
      <w:tblPr>
        <w:tblStyle w:val="TableGrid"/>
        <w:tblW w:w="5123" w:type="pct"/>
        <w:tblLook w:val="04A0" w:firstRow="1" w:lastRow="0" w:firstColumn="1" w:lastColumn="0" w:noHBand="0" w:noVBand="1"/>
      </w:tblPr>
      <w:tblGrid>
        <w:gridCol w:w="3844"/>
        <w:gridCol w:w="5789"/>
      </w:tblGrid>
      <w:tr w:rsidR="00145B17" w:rsidRPr="00FB6533" w14:paraId="77110822" w14:textId="77777777" w:rsidTr="00F046F1">
        <w:tc>
          <w:tcPr>
            <w:tcW w:w="1995" w:type="pct"/>
          </w:tcPr>
          <w:p w14:paraId="2FCD0638" w14:textId="407B5630" w:rsidR="00145B17" w:rsidRPr="00FB6533" w:rsidRDefault="00C400AE" w:rsidP="00CC0412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ing School</w:t>
            </w:r>
            <w:r w:rsidR="00326E19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Centre, or 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3005" w:type="pct"/>
          </w:tcPr>
          <w:p w14:paraId="67746344" w14:textId="77777777" w:rsidR="00145B17" w:rsidRPr="00FB6533" w:rsidRDefault="00145B17" w:rsidP="001D2F0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0AE" w:rsidRPr="00FB6533" w14:paraId="20595519" w14:textId="77777777" w:rsidTr="00F046F1">
        <w:tc>
          <w:tcPr>
            <w:tcW w:w="1995" w:type="pct"/>
          </w:tcPr>
          <w:p w14:paraId="3AAF205B" w14:textId="3F49EA53" w:rsidR="00C400AE" w:rsidRPr="00FB6533" w:rsidRDefault="00C400AE" w:rsidP="00CC0412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ing Faculty/Institute</w:t>
            </w:r>
          </w:p>
        </w:tc>
        <w:tc>
          <w:tcPr>
            <w:tcW w:w="3005" w:type="pct"/>
          </w:tcPr>
          <w:p w14:paraId="6B791CF8" w14:textId="77777777" w:rsidR="00C400AE" w:rsidRPr="00FB6533" w:rsidRDefault="00C400AE" w:rsidP="001D2F0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00AE" w:rsidRPr="00FB6533" w14:paraId="6823A5C8" w14:textId="77777777" w:rsidTr="00F046F1">
        <w:tc>
          <w:tcPr>
            <w:tcW w:w="1995" w:type="pct"/>
          </w:tcPr>
          <w:p w14:paraId="55A0B697" w14:textId="4EC0831A" w:rsidR="00C400AE" w:rsidRPr="00FB6533" w:rsidRDefault="004E6796" w:rsidP="005A30D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evant School for Teaching Plan (for Institute-based applicants)</w:t>
            </w:r>
          </w:p>
        </w:tc>
        <w:tc>
          <w:tcPr>
            <w:tcW w:w="3005" w:type="pct"/>
          </w:tcPr>
          <w:p w14:paraId="1189A24A" w14:textId="77777777" w:rsidR="00C400AE" w:rsidRPr="00FB6533" w:rsidRDefault="00C400AE" w:rsidP="005A30DB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AFFDB6" w14:textId="77777777" w:rsidR="006D6391" w:rsidRPr="00FB6533" w:rsidRDefault="006D6391" w:rsidP="006D63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A5164B" w14:textId="5807F3D9" w:rsidR="006D6391" w:rsidRPr="00FB6533" w:rsidRDefault="006D6391" w:rsidP="006D6391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FB6533">
        <w:rPr>
          <w:rFonts w:asciiTheme="minorHAnsi" w:hAnsiTheme="minorHAnsi" w:cstheme="minorHAnsi"/>
          <w:b/>
          <w:sz w:val="24"/>
        </w:rPr>
        <w:t xml:space="preserve">B2 </w:t>
      </w:r>
      <w:r w:rsidR="00B15662" w:rsidRPr="00FB6533">
        <w:rPr>
          <w:rFonts w:asciiTheme="minorHAnsi" w:hAnsiTheme="minorHAnsi" w:cstheme="minorHAnsi"/>
          <w:b/>
          <w:sz w:val="24"/>
        </w:rPr>
        <w:t xml:space="preserve">DETAILS OF </w:t>
      </w:r>
      <w:proofErr w:type="gramStart"/>
      <w:r w:rsidR="00B15662" w:rsidRPr="00FB6533">
        <w:rPr>
          <w:rFonts w:asciiTheme="minorHAnsi" w:hAnsiTheme="minorHAnsi" w:cstheme="minorHAnsi"/>
          <w:b/>
          <w:sz w:val="24"/>
        </w:rPr>
        <w:t>EXTERNALLY-FUNDED</w:t>
      </w:r>
      <w:proofErr w:type="gramEnd"/>
      <w:r w:rsidR="00B15662" w:rsidRPr="00FB6533">
        <w:rPr>
          <w:rFonts w:asciiTheme="minorHAnsi" w:hAnsiTheme="minorHAnsi" w:cstheme="minorHAnsi"/>
          <w:b/>
          <w:sz w:val="24"/>
        </w:rPr>
        <w:t xml:space="preserve"> FELLOWSHIP</w:t>
      </w:r>
    </w:p>
    <w:p w14:paraId="5F418D16" w14:textId="674F0983" w:rsidR="0093313F" w:rsidRPr="00FB6533" w:rsidRDefault="00B15662" w:rsidP="006D6391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B6533">
        <w:rPr>
          <w:rFonts w:asciiTheme="minorHAnsi" w:hAnsiTheme="minorHAnsi" w:cstheme="minorHAnsi"/>
          <w:i/>
          <w:sz w:val="18"/>
          <w:szCs w:val="18"/>
        </w:rPr>
        <w:t xml:space="preserve">Eligible Fellowship types are detailed in the </w:t>
      </w:r>
      <w:r w:rsidR="003537AB">
        <w:rPr>
          <w:rFonts w:asciiTheme="minorHAnsi" w:hAnsiTheme="minorHAnsi" w:cstheme="minorHAnsi"/>
          <w:i/>
          <w:sz w:val="18"/>
          <w:szCs w:val="18"/>
        </w:rPr>
        <w:t xml:space="preserve">UQ Amplify </w:t>
      </w:r>
      <w:r w:rsidRPr="00FB6533">
        <w:rPr>
          <w:rFonts w:asciiTheme="minorHAnsi" w:hAnsiTheme="minorHAnsi" w:cstheme="minorHAnsi"/>
          <w:i/>
          <w:sz w:val="18"/>
          <w:szCs w:val="18"/>
        </w:rPr>
        <w:t>Guidelines.</w:t>
      </w:r>
      <w:r w:rsidR="0085738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3313F" w:rsidRPr="00FB6533">
        <w:rPr>
          <w:rFonts w:asciiTheme="minorHAnsi" w:hAnsiTheme="minorHAnsi" w:cstheme="minorHAnsi"/>
          <w:i/>
          <w:sz w:val="18"/>
          <w:szCs w:val="18"/>
        </w:rPr>
        <w:t>Candidates already at UQ apply at their current academic level</w:t>
      </w:r>
    </w:p>
    <w:tbl>
      <w:tblPr>
        <w:tblStyle w:val="TableGrid"/>
        <w:tblW w:w="5123" w:type="pct"/>
        <w:tblLook w:val="04A0" w:firstRow="1" w:lastRow="0" w:firstColumn="1" w:lastColumn="0" w:noHBand="0" w:noVBand="1"/>
      </w:tblPr>
      <w:tblGrid>
        <w:gridCol w:w="5169"/>
        <w:gridCol w:w="4464"/>
      </w:tblGrid>
      <w:tr w:rsidR="006D6391" w:rsidRPr="00FB6533" w14:paraId="7764947A" w14:textId="77777777" w:rsidTr="00F046F1">
        <w:tc>
          <w:tcPr>
            <w:tcW w:w="2683" w:type="pct"/>
          </w:tcPr>
          <w:p w14:paraId="2E5519A8" w14:textId="6FC8E111" w:rsidR="006D6391" w:rsidRPr="00FB6533" w:rsidRDefault="00B15662" w:rsidP="001D2F0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proofErr w:type="gramStart"/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externally-funded</w:t>
            </w:r>
            <w:proofErr w:type="gramEnd"/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Fellowship</w:t>
            </w:r>
          </w:p>
        </w:tc>
        <w:tc>
          <w:tcPr>
            <w:tcW w:w="2317" w:type="pct"/>
          </w:tcPr>
          <w:p w14:paraId="11C616C7" w14:textId="60EDDBBE" w:rsidR="006D6391" w:rsidRPr="00FB6533" w:rsidRDefault="002466E6" w:rsidP="001D2F0C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cstheme="minorHAnsi"/>
                </w:rPr>
                <w:id w:val="-345254307"/>
                <w:placeholder>
                  <w:docPart w:val="2BCF8EA307B64DAA9E5E8C6640D886B2"/>
                </w:placeholder>
                <w:showingPlcHdr/>
                <w:dropDownList>
                  <w:listItem w:value="Choose an item."/>
                  <w:listItem w:displayText="Advance Queensland Early-Career Fellowship (2019 or earlier)" w:value="Advance Queensland Early-Career Fellowship (2019 or earlier)"/>
                  <w:listItem w:displayText="Advance Queensland Mid-Career Fellowship (2019 or earlier)" w:value="Advance Queensland Mid-Career Fellowship (2019 or earlier)"/>
                  <w:listItem w:displayText="ARC Discovery Australian Aboriginal and Torres Strait Islander Award (DAATSIA)" w:value="ARC Discovery Australian Aboriginal and Torres Strait Islander Award (DAATSIA)"/>
                  <w:listItem w:displayText="ARC Discovery Early Career Researcher Award (DECRA)" w:value="ARC Discovery Early Career Researcher Award (DECRA)"/>
                  <w:listItem w:displayText="ARC Future Fellowship" w:value="ARC Future Fellowship"/>
                  <w:listItem w:displayText="ARC Early-Career Industry Fellowship" w:value="ARC Early-Career Industry Fellowship"/>
                  <w:listItem w:displayText="ARC Mid-Career Industry Fellowship" w:value="ARC Mid-Career Industry Fellowship"/>
                  <w:listItem w:displayText="ARC Industry Laureate Fellowship" w:value="ARC Industry Laureate Fellowship"/>
                  <w:listItem w:displayText="NHMRC Early Career Fellowship (ECF)" w:value="NHMRC Early Career Fellowship (ECF)"/>
                  <w:listItem w:displayText="NHMRC Career Development Fellowship (CDF1)" w:value="NHMRC Career Development Fellowship (CDF1)"/>
                  <w:listItem w:displayText="NHMRC Career Development Fellowship (CDF2)" w:value="NHMRC Career Development Fellowship (CDF2)"/>
                  <w:listItem w:displayText="NHMRC Boosting Dementia Research Leadership Fellowship" w:value="NHMRC Boosting Dementia Research Leadership Fellowship"/>
                  <w:listItem w:displayText="NHMRC Research Fellowship" w:value="NHMRC Research Fellowship"/>
                  <w:listItem w:displayText="NHMRC Investigator Grant: Emerging Leadership Fellowship (EL1, salaried)" w:value="NHMRC Investigator Grant: Emerging Leadership Fellowship (EL1, salaried)"/>
                  <w:listItem w:displayText="NHMRC Investigator Grant: Emerging Leadership Fellowship (EL2, salaried)" w:value="NHMRC Investigator Grant: Emerging Leadership Fellowship (EL2, salaried)"/>
                  <w:listItem w:displayText="NHMRC Investigator Grant: Leadership Fellowships (L1-L3, salaried)" w:value="NHMRC Investigator Grant: Leadership Fellowships (L1-L3, salaried)"/>
                </w:dropDownList>
              </w:sdtPr>
              <w:sdtEndPr>
                <w:rPr>
                  <w:rStyle w:val="Style1"/>
                </w:rPr>
              </w:sdtEndPr>
              <w:sdtContent>
                <w:r w:rsidR="00D006A6" w:rsidRPr="00C10B4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6391" w:rsidRPr="00FB6533" w14:paraId="68F17389" w14:textId="77777777" w:rsidTr="00F046F1">
        <w:tc>
          <w:tcPr>
            <w:tcW w:w="2683" w:type="pct"/>
          </w:tcPr>
          <w:p w14:paraId="281F7FF9" w14:textId="77777777" w:rsidR="006D6391" w:rsidRPr="00FB6533" w:rsidRDefault="00B15662" w:rsidP="001D2F0C">
            <w:pPr>
              <w:spacing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6533">
              <w:rPr>
                <w:rFonts w:asciiTheme="minorHAnsi" w:hAnsiTheme="minorHAnsi" w:cstheme="minorHAnsi"/>
                <w:sz w:val="21"/>
                <w:szCs w:val="21"/>
              </w:rPr>
              <w:t xml:space="preserve">End date of </w:t>
            </w:r>
            <w:proofErr w:type="gramStart"/>
            <w:r w:rsidRPr="00FB6533">
              <w:rPr>
                <w:rFonts w:asciiTheme="minorHAnsi" w:hAnsiTheme="minorHAnsi" w:cstheme="minorHAnsi"/>
                <w:sz w:val="21"/>
                <w:szCs w:val="21"/>
              </w:rPr>
              <w:t>externally-funded</w:t>
            </w:r>
            <w:proofErr w:type="gramEnd"/>
            <w:r w:rsidRPr="00FB6533">
              <w:rPr>
                <w:rFonts w:asciiTheme="minorHAnsi" w:hAnsiTheme="minorHAnsi" w:cstheme="minorHAnsi"/>
                <w:sz w:val="21"/>
                <w:szCs w:val="21"/>
              </w:rPr>
              <w:t xml:space="preserve"> Fellowship</w:t>
            </w:r>
          </w:p>
          <w:p w14:paraId="68A0F165" w14:textId="48E8524E" w:rsidR="004A7214" w:rsidRPr="00FB6533" w:rsidRDefault="00F926B5" w:rsidP="00F926B5">
            <w:pPr>
              <w:spacing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6533">
              <w:rPr>
                <w:rFonts w:asciiTheme="minorHAnsi" w:hAnsiTheme="minorHAnsi" w:cstheme="minorHAnsi"/>
                <w:i/>
                <w:sz w:val="18"/>
                <w:szCs w:val="18"/>
              </w:rPr>
              <w:t>(t</w:t>
            </w:r>
            <w:r w:rsidR="004A7214" w:rsidRPr="00FB65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is must be between </w:t>
            </w:r>
            <w:r w:rsidRPr="00FB65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1 </w:t>
            </w:r>
            <w:r w:rsidR="007275ED" w:rsidRPr="00FB6533">
              <w:rPr>
                <w:rFonts w:asciiTheme="minorHAnsi" w:hAnsiTheme="minorHAnsi" w:cstheme="minorHAnsi"/>
                <w:i/>
                <w:sz w:val="18"/>
                <w:szCs w:val="18"/>
              </w:rPr>
              <w:t>January 202</w:t>
            </w:r>
            <w:r w:rsidR="0014433D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="007275ED" w:rsidRPr="00FB65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31 December 202</w:t>
            </w:r>
            <w:r w:rsidR="0014433D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FB653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317" w:type="pct"/>
          </w:tcPr>
          <w:p w14:paraId="0159B13F" w14:textId="77777777" w:rsidR="006D6391" w:rsidRPr="00FB6533" w:rsidRDefault="006D6391" w:rsidP="001D2F0C">
            <w:pPr>
              <w:spacing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2D11" w:rsidRPr="00FB6533" w14:paraId="6FFE8470" w14:textId="77777777" w:rsidTr="00F046F1">
        <w:tc>
          <w:tcPr>
            <w:tcW w:w="2683" w:type="pct"/>
          </w:tcPr>
          <w:p w14:paraId="72AEB2BE" w14:textId="76350D4E" w:rsidR="00522D11" w:rsidRPr="00FB6533" w:rsidRDefault="00522D11" w:rsidP="00165843">
            <w:pPr>
              <w:spacing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6533">
              <w:rPr>
                <w:rFonts w:asciiTheme="minorHAnsi" w:hAnsiTheme="minorHAnsi" w:cstheme="minorHAnsi"/>
                <w:sz w:val="21"/>
                <w:szCs w:val="21"/>
              </w:rPr>
              <w:t>Current Academic Level</w:t>
            </w:r>
            <w:r w:rsidR="00CC0412" w:rsidRPr="00FB6533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165843" w:rsidRPr="00FB6533">
              <w:rPr>
                <w:rFonts w:asciiTheme="minorHAnsi" w:hAnsiTheme="minorHAnsi" w:cstheme="minorHAnsi"/>
                <w:sz w:val="21"/>
                <w:szCs w:val="21"/>
              </w:rPr>
              <w:t>scale position</w:t>
            </w:r>
          </w:p>
        </w:tc>
        <w:tc>
          <w:tcPr>
            <w:tcW w:w="2317" w:type="pct"/>
          </w:tcPr>
          <w:p w14:paraId="330C0A93" w14:textId="77777777" w:rsidR="00522D11" w:rsidRPr="00FB6533" w:rsidRDefault="00522D11" w:rsidP="001D2F0C">
            <w:pPr>
              <w:spacing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BF30266" w14:textId="0A619C5D" w:rsidR="006D6391" w:rsidRPr="00FB6533" w:rsidRDefault="006D6391" w:rsidP="001D2F0C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AC945" w14:textId="4422AF7D" w:rsidR="0093313F" w:rsidRPr="00FB6533" w:rsidRDefault="0093313F" w:rsidP="0093313F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FB6533">
        <w:rPr>
          <w:rFonts w:asciiTheme="minorHAnsi" w:hAnsiTheme="minorHAnsi" w:cstheme="minorHAnsi"/>
          <w:b/>
          <w:sz w:val="24"/>
        </w:rPr>
        <w:t xml:space="preserve">B3 PROPOSED COMMENCEMENT DATE FOR UQ AMPLIFY </w:t>
      </w:r>
      <w:r w:rsidR="00DC2937" w:rsidRPr="00FB6533">
        <w:rPr>
          <w:rFonts w:asciiTheme="minorHAnsi" w:hAnsiTheme="minorHAnsi" w:cstheme="minorHAnsi"/>
          <w:b/>
          <w:sz w:val="24"/>
        </w:rPr>
        <w:t>FUNDING</w:t>
      </w:r>
    </w:p>
    <w:p w14:paraId="622EFE44" w14:textId="691D70F3" w:rsidR="0093313F" w:rsidRPr="00FB6533" w:rsidRDefault="0093313F" w:rsidP="0093313F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B6533">
        <w:rPr>
          <w:rFonts w:asciiTheme="minorHAnsi" w:hAnsiTheme="minorHAnsi" w:cstheme="minorHAnsi"/>
          <w:i/>
          <w:sz w:val="18"/>
          <w:szCs w:val="18"/>
        </w:rPr>
        <w:t xml:space="preserve">This must be between </w:t>
      </w:r>
      <w:r w:rsidR="001D14A2">
        <w:rPr>
          <w:rFonts w:asciiTheme="minorHAnsi" w:hAnsiTheme="minorHAnsi" w:cstheme="minorHAnsi"/>
          <w:i/>
          <w:sz w:val="18"/>
          <w:szCs w:val="18"/>
        </w:rPr>
        <w:t>2</w:t>
      </w:r>
      <w:r w:rsidR="00560817" w:rsidRPr="00FB65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31017" w:rsidRPr="00FB6533">
        <w:rPr>
          <w:rFonts w:asciiTheme="minorHAnsi" w:hAnsiTheme="minorHAnsi" w:cstheme="minorHAnsi"/>
          <w:i/>
          <w:sz w:val="18"/>
          <w:szCs w:val="18"/>
        </w:rPr>
        <w:t>J</w:t>
      </w:r>
      <w:r w:rsidR="007275ED" w:rsidRPr="00FB6533">
        <w:rPr>
          <w:rFonts w:asciiTheme="minorHAnsi" w:hAnsiTheme="minorHAnsi" w:cstheme="minorHAnsi"/>
          <w:i/>
          <w:sz w:val="18"/>
          <w:szCs w:val="18"/>
        </w:rPr>
        <w:t>anuary 202</w:t>
      </w:r>
      <w:r w:rsidR="0014433D">
        <w:rPr>
          <w:rFonts w:asciiTheme="minorHAnsi" w:hAnsiTheme="minorHAnsi" w:cstheme="minorHAnsi"/>
          <w:i/>
          <w:sz w:val="18"/>
          <w:szCs w:val="18"/>
        </w:rPr>
        <w:t>4</w:t>
      </w:r>
      <w:r w:rsidR="007275ED" w:rsidRPr="00FB6533">
        <w:rPr>
          <w:rFonts w:asciiTheme="minorHAnsi" w:hAnsiTheme="minorHAnsi" w:cstheme="minorHAnsi"/>
          <w:i/>
          <w:sz w:val="18"/>
          <w:szCs w:val="18"/>
        </w:rPr>
        <w:t xml:space="preserve"> and 1 </w:t>
      </w:r>
      <w:r w:rsidR="001D14A2">
        <w:rPr>
          <w:rFonts w:asciiTheme="minorHAnsi" w:hAnsiTheme="minorHAnsi" w:cstheme="minorHAnsi"/>
          <w:i/>
          <w:sz w:val="18"/>
          <w:szCs w:val="18"/>
        </w:rPr>
        <w:t>Januar</w:t>
      </w:r>
      <w:r w:rsidR="003250EC">
        <w:rPr>
          <w:rFonts w:asciiTheme="minorHAnsi" w:hAnsiTheme="minorHAnsi" w:cstheme="minorHAnsi"/>
          <w:i/>
          <w:sz w:val="18"/>
          <w:szCs w:val="18"/>
        </w:rPr>
        <w:t>y</w:t>
      </w:r>
      <w:r w:rsidR="007275ED" w:rsidRPr="00FB6533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14433D">
        <w:rPr>
          <w:rFonts w:asciiTheme="minorHAnsi" w:hAnsiTheme="minorHAnsi" w:cstheme="minorHAnsi"/>
          <w:i/>
          <w:sz w:val="18"/>
          <w:szCs w:val="18"/>
        </w:rPr>
        <w:t>5</w:t>
      </w:r>
      <w:r w:rsidRPr="00FB6533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leGrid"/>
        <w:tblW w:w="5123" w:type="pct"/>
        <w:tblLook w:val="04A0" w:firstRow="1" w:lastRow="0" w:firstColumn="1" w:lastColumn="0" w:noHBand="0" w:noVBand="1"/>
      </w:tblPr>
      <w:tblGrid>
        <w:gridCol w:w="9633"/>
      </w:tblGrid>
      <w:tr w:rsidR="006A33CD" w:rsidRPr="00FB6533" w14:paraId="1142ED47" w14:textId="77777777" w:rsidTr="00F046F1">
        <w:tc>
          <w:tcPr>
            <w:tcW w:w="5000" w:type="pct"/>
          </w:tcPr>
          <w:p w14:paraId="2DA7966F" w14:textId="6DCD8E47" w:rsidR="006A33CD" w:rsidRPr="00FB6533" w:rsidRDefault="000877C7" w:rsidP="00F6491A">
            <w:pPr>
              <w:spacing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6533">
              <w:rPr>
                <w:rFonts w:asciiTheme="minorHAnsi" w:hAnsiTheme="minorHAnsi" w:cstheme="minorHAnsi"/>
                <w:sz w:val="21"/>
                <w:szCs w:val="21"/>
              </w:rPr>
              <w:t>dd/mm/</w:t>
            </w:r>
            <w:proofErr w:type="spellStart"/>
            <w:r w:rsidRPr="00FB6533">
              <w:rPr>
                <w:rFonts w:asciiTheme="minorHAnsi" w:hAnsiTheme="minorHAnsi" w:cstheme="minorHAnsi"/>
                <w:sz w:val="21"/>
                <w:szCs w:val="21"/>
              </w:rPr>
              <w:t>yyyy</w:t>
            </w:r>
            <w:proofErr w:type="spellEnd"/>
          </w:p>
        </w:tc>
      </w:tr>
    </w:tbl>
    <w:p w14:paraId="7E373836" w14:textId="528B44F8" w:rsidR="00FB6533" w:rsidRDefault="00FB6533" w:rsidP="0093313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3901CD" w14:textId="01B31838" w:rsidR="003F7B04" w:rsidRPr="00FB6533" w:rsidRDefault="003F7B04" w:rsidP="003F7B04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FB6533">
        <w:rPr>
          <w:rFonts w:asciiTheme="minorHAnsi" w:hAnsiTheme="minorHAnsi" w:cstheme="minorHAnsi"/>
          <w:b/>
          <w:sz w:val="24"/>
        </w:rPr>
        <w:t xml:space="preserve">B4 PROPOSED UQ AMPLIFY </w:t>
      </w:r>
      <w:r w:rsidR="00914534" w:rsidRPr="00FB6533">
        <w:rPr>
          <w:rFonts w:asciiTheme="minorHAnsi" w:hAnsiTheme="minorHAnsi" w:cstheme="minorHAnsi"/>
          <w:b/>
          <w:sz w:val="24"/>
        </w:rPr>
        <w:t>CONTRACT</w:t>
      </w:r>
      <w:r w:rsidRPr="00FB6533">
        <w:rPr>
          <w:rFonts w:asciiTheme="minorHAnsi" w:hAnsiTheme="minorHAnsi" w:cstheme="minorHAnsi"/>
          <w:b/>
          <w:sz w:val="24"/>
        </w:rPr>
        <w:t xml:space="preserve"> TYPE</w:t>
      </w:r>
    </w:p>
    <w:p w14:paraId="1506EEB7" w14:textId="57887CD6" w:rsidR="003F7B04" w:rsidRPr="00FB6533" w:rsidRDefault="00AD0C8F" w:rsidP="003F7B04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B6533">
        <w:rPr>
          <w:rFonts w:asciiTheme="minorHAnsi" w:hAnsiTheme="minorHAnsi" w:cstheme="minorHAnsi"/>
          <w:i/>
          <w:sz w:val="18"/>
          <w:szCs w:val="18"/>
        </w:rPr>
        <w:t xml:space="preserve">Post-Fellowship appointments in UQ Schools will </w:t>
      </w:r>
      <w:r w:rsidR="00165843" w:rsidRPr="00FB6533">
        <w:rPr>
          <w:rFonts w:asciiTheme="minorHAnsi" w:hAnsiTheme="minorHAnsi" w:cstheme="minorHAnsi"/>
          <w:i/>
          <w:sz w:val="18"/>
          <w:szCs w:val="18"/>
        </w:rPr>
        <w:t xml:space="preserve">be under a </w:t>
      </w:r>
      <w:r w:rsidR="003537AB">
        <w:rPr>
          <w:rFonts w:asciiTheme="minorHAnsi" w:hAnsiTheme="minorHAnsi" w:cstheme="minorHAnsi"/>
          <w:i/>
          <w:sz w:val="18"/>
          <w:szCs w:val="18"/>
        </w:rPr>
        <w:t>Teaching and Research (</w:t>
      </w:r>
      <w:r w:rsidR="00165843" w:rsidRPr="00FB6533">
        <w:rPr>
          <w:rFonts w:asciiTheme="minorHAnsi" w:hAnsiTheme="minorHAnsi" w:cstheme="minorHAnsi"/>
          <w:i/>
          <w:sz w:val="18"/>
          <w:szCs w:val="18"/>
        </w:rPr>
        <w:t>T&amp;R</w:t>
      </w:r>
      <w:r w:rsidR="003537AB">
        <w:rPr>
          <w:rFonts w:asciiTheme="minorHAnsi" w:hAnsiTheme="minorHAnsi" w:cstheme="minorHAnsi"/>
          <w:i/>
          <w:sz w:val="18"/>
          <w:szCs w:val="18"/>
        </w:rPr>
        <w:t>)</w:t>
      </w:r>
      <w:r w:rsidR="00165843" w:rsidRPr="00FB6533">
        <w:rPr>
          <w:rFonts w:asciiTheme="minorHAnsi" w:hAnsiTheme="minorHAnsi" w:cstheme="minorHAnsi"/>
          <w:i/>
          <w:sz w:val="18"/>
          <w:szCs w:val="18"/>
        </w:rPr>
        <w:t xml:space="preserve"> contract, while p</w:t>
      </w:r>
      <w:r w:rsidRPr="00FB6533">
        <w:rPr>
          <w:rFonts w:asciiTheme="minorHAnsi" w:hAnsiTheme="minorHAnsi" w:cstheme="minorHAnsi"/>
          <w:i/>
          <w:sz w:val="18"/>
          <w:szCs w:val="18"/>
        </w:rPr>
        <w:t>ost-Fellowship appointments in UQ Institutes will be under a</w:t>
      </w:r>
      <w:r w:rsidR="003537AB">
        <w:rPr>
          <w:rFonts w:asciiTheme="minorHAnsi" w:hAnsiTheme="minorHAnsi" w:cstheme="minorHAnsi"/>
          <w:i/>
          <w:sz w:val="18"/>
          <w:szCs w:val="18"/>
        </w:rPr>
        <w:t xml:space="preserve"> Research Focussed (</w:t>
      </w:r>
      <w:r w:rsidRPr="00FB6533">
        <w:rPr>
          <w:rFonts w:asciiTheme="minorHAnsi" w:hAnsiTheme="minorHAnsi" w:cstheme="minorHAnsi"/>
          <w:i/>
          <w:sz w:val="18"/>
          <w:szCs w:val="18"/>
        </w:rPr>
        <w:t>RF</w:t>
      </w:r>
      <w:r w:rsidR="003537AB">
        <w:rPr>
          <w:rFonts w:asciiTheme="minorHAnsi" w:hAnsiTheme="minorHAnsi" w:cstheme="minorHAnsi"/>
          <w:i/>
          <w:sz w:val="18"/>
          <w:szCs w:val="18"/>
        </w:rPr>
        <w:t>)</w:t>
      </w:r>
      <w:r w:rsidRPr="00FB6533">
        <w:rPr>
          <w:rFonts w:asciiTheme="minorHAnsi" w:hAnsiTheme="minorHAnsi" w:cstheme="minorHAnsi"/>
          <w:i/>
          <w:sz w:val="18"/>
          <w:szCs w:val="18"/>
        </w:rPr>
        <w:t xml:space="preserve"> contract.</w:t>
      </w:r>
      <w:r w:rsidR="00851797" w:rsidRPr="00FB6533">
        <w:rPr>
          <w:rFonts w:asciiTheme="minorHAnsi" w:hAnsiTheme="minorHAnsi" w:cstheme="minorHAnsi"/>
          <w:i/>
          <w:sz w:val="18"/>
          <w:szCs w:val="18"/>
        </w:rPr>
        <w:t xml:space="preserve"> Post-Fellowship appointments in UQ research centres would normally be under a T&amp;R contract.</w:t>
      </w:r>
    </w:p>
    <w:tbl>
      <w:tblPr>
        <w:tblStyle w:val="TableGrid"/>
        <w:tblW w:w="5123" w:type="pct"/>
        <w:tblLook w:val="04A0" w:firstRow="1" w:lastRow="0" w:firstColumn="1" w:lastColumn="0" w:noHBand="0" w:noVBand="1"/>
      </w:tblPr>
      <w:tblGrid>
        <w:gridCol w:w="4843"/>
        <w:gridCol w:w="4790"/>
      </w:tblGrid>
      <w:tr w:rsidR="003F7B04" w:rsidRPr="00FB6533" w14:paraId="21713390" w14:textId="77777777" w:rsidTr="00F046F1">
        <w:tc>
          <w:tcPr>
            <w:tcW w:w="2514" w:type="pct"/>
          </w:tcPr>
          <w:p w14:paraId="3DB9A063" w14:textId="0159C0B6" w:rsidR="003F7B04" w:rsidRPr="00FB6533" w:rsidRDefault="003F7B04" w:rsidP="00F6491A">
            <w:pPr>
              <w:spacing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6533">
              <w:rPr>
                <w:rFonts w:asciiTheme="minorHAnsi" w:hAnsiTheme="minorHAnsi" w:cstheme="minorHAnsi"/>
                <w:sz w:val="21"/>
                <w:szCs w:val="21"/>
              </w:rPr>
              <w:t>Academic Appointment type proposed</w:t>
            </w:r>
          </w:p>
        </w:tc>
        <w:tc>
          <w:tcPr>
            <w:tcW w:w="2486" w:type="pct"/>
          </w:tcPr>
          <w:p w14:paraId="4600A2C5" w14:textId="54F87727" w:rsidR="003F7B04" w:rsidRPr="00FB6533" w:rsidRDefault="002466E6" w:rsidP="00F6491A">
            <w:pPr>
              <w:spacing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Style w:val="Style1"/>
                  <w:rFonts w:cstheme="minorHAnsi"/>
                </w:rPr>
                <w:id w:val="-1462564926"/>
                <w:placeholder>
                  <w:docPart w:val="2C4733F9E005497CA3373D6367967666"/>
                </w:placeholder>
                <w:showingPlcHdr/>
                <w:dropDownList>
                  <w:listItem w:value="Choose an item."/>
                  <w:listItem w:displayText="Teaching and Research Contract" w:value="Teaching and Research Contract"/>
                  <w:listItem w:displayText="Research-Focused Contract" w:value="Research-Focused Contract"/>
                </w:dropDownList>
              </w:sdtPr>
              <w:sdtEndPr>
                <w:rPr>
                  <w:rStyle w:val="Style1"/>
                </w:rPr>
              </w:sdtEndPr>
              <w:sdtContent>
                <w:r w:rsidR="003F7B04" w:rsidRPr="00FB6533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</w:tbl>
    <w:p w14:paraId="709ED436" w14:textId="457C9BF2" w:rsidR="00914534" w:rsidRPr="00FB6533" w:rsidRDefault="00914534" w:rsidP="0093313F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C6C93C" w14:textId="77777777" w:rsidR="0085738F" w:rsidRDefault="0085738F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C43558B" w14:textId="52226D45" w:rsidR="00840A46" w:rsidRPr="00FB6533" w:rsidRDefault="00914534" w:rsidP="004030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6533">
        <w:rPr>
          <w:rFonts w:asciiTheme="minorHAnsi" w:hAnsiTheme="minorHAnsi" w:cstheme="minorHAnsi"/>
          <w:b/>
          <w:bCs/>
          <w:sz w:val="28"/>
          <w:szCs w:val="28"/>
        </w:rPr>
        <w:lastRenderedPageBreak/>
        <w:t>SECTION C</w:t>
      </w:r>
      <w:r w:rsidR="00840A46" w:rsidRPr="00FB6533">
        <w:rPr>
          <w:rFonts w:asciiTheme="minorHAnsi" w:hAnsiTheme="minorHAnsi" w:cstheme="minorHAnsi"/>
          <w:b/>
          <w:bCs/>
          <w:sz w:val="28"/>
          <w:szCs w:val="28"/>
        </w:rPr>
        <w:t>: ATTACHMENT</w:t>
      </w:r>
    </w:p>
    <w:p w14:paraId="6C5B886D" w14:textId="77777777" w:rsidR="008A3E5A" w:rsidRPr="00690B60" w:rsidRDefault="008A3E5A" w:rsidP="00403030">
      <w:pPr>
        <w:rPr>
          <w:rFonts w:asciiTheme="minorHAnsi" w:hAnsiTheme="minorHAnsi" w:cstheme="minorHAnsi"/>
          <w:sz w:val="22"/>
          <w:szCs w:val="28"/>
        </w:rPr>
      </w:pPr>
    </w:p>
    <w:p w14:paraId="56AAD137" w14:textId="7D0270AA" w:rsidR="00840A46" w:rsidRPr="00FB6533" w:rsidRDefault="00914534" w:rsidP="00840A4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FB6533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165843" w:rsidRPr="00FB6533">
        <w:rPr>
          <w:rFonts w:asciiTheme="minorHAnsi" w:hAnsiTheme="minorHAnsi" w:cstheme="minorHAnsi"/>
          <w:sz w:val="22"/>
          <w:szCs w:val="22"/>
        </w:rPr>
        <w:t>attachment</w:t>
      </w:r>
      <w:r w:rsidRPr="00FB6533">
        <w:rPr>
          <w:rFonts w:asciiTheme="minorHAnsi" w:hAnsiTheme="minorHAnsi" w:cstheme="minorHAnsi"/>
          <w:sz w:val="22"/>
          <w:szCs w:val="22"/>
        </w:rPr>
        <w:t xml:space="preserve"> must be included with the</w:t>
      </w:r>
      <w:r w:rsidR="00840A46" w:rsidRPr="00FB6533">
        <w:rPr>
          <w:rFonts w:asciiTheme="minorHAnsi" w:hAnsiTheme="minorHAnsi" w:cstheme="minorHAnsi"/>
          <w:sz w:val="22"/>
          <w:szCs w:val="22"/>
        </w:rPr>
        <w:t xml:space="preserve"> </w:t>
      </w:r>
      <w:r w:rsidR="00DD5D48" w:rsidRPr="00FB6533">
        <w:rPr>
          <w:rFonts w:asciiTheme="minorHAnsi" w:hAnsiTheme="minorHAnsi" w:cstheme="minorHAnsi"/>
          <w:sz w:val="22"/>
          <w:szCs w:val="22"/>
        </w:rPr>
        <w:t xml:space="preserve">UQ Amplify </w:t>
      </w:r>
      <w:r w:rsidR="00840A46" w:rsidRPr="00FB6533">
        <w:rPr>
          <w:rFonts w:asciiTheme="minorHAnsi" w:hAnsiTheme="minorHAnsi" w:cstheme="minorHAnsi"/>
          <w:sz w:val="22"/>
          <w:szCs w:val="22"/>
        </w:rPr>
        <w:t>Application: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947"/>
      </w:tblGrid>
      <w:tr w:rsidR="00563C8E" w:rsidRPr="00FB6533" w14:paraId="0B854916" w14:textId="77777777" w:rsidTr="00F046F1">
        <w:tc>
          <w:tcPr>
            <w:tcW w:w="556" w:type="dxa"/>
          </w:tcPr>
          <w:p w14:paraId="15239D8E" w14:textId="77777777" w:rsidR="00563C8E" w:rsidRPr="00FB6533" w:rsidRDefault="002466E6" w:rsidP="005A30D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8062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8E" w:rsidRPr="00FB65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126017FF" w14:textId="581EA23D" w:rsidR="00563C8E" w:rsidRPr="00FB6533" w:rsidRDefault="00563C8E" w:rsidP="005A3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A complete, six-page CV using the UQ Amplify template format provided on </w:t>
            </w:r>
            <w:r w:rsidR="003537A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537AB">
              <w:rPr>
                <w:rFonts w:asciiTheme="minorHAnsi" w:hAnsiTheme="minorHAnsi"/>
                <w:sz w:val="22"/>
                <w:szCs w:val="22"/>
              </w:rPr>
              <w:t>Q’s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FB6533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u w:val="single"/>
                </w:rPr>
                <w:t>R</w:t>
              </w:r>
              <w:r w:rsidR="003537AB" w:rsidRPr="00346F6F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  <w:u w:val="single"/>
                </w:rPr>
                <w:t>e</w:t>
              </w:r>
              <w:r w:rsidR="003537AB" w:rsidRPr="00B35816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  <w:u w:val="single"/>
                </w:rPr>
                <w:t>search Office</w:t>
              </w:r>
              <w:r w:rsidR="003537AB">
                <w:rPr>
                  <w:rStyle w:val="Hyperlink"/>
                  <w:rFonts w:cstheme="minorHAnsi"/>
                  <w:color w:val="0070C0"/>
                  <w:u w:val="single"/>
                </w:rPr>
                <w:t xml:space="preserve"> </w:t>
              </w:r>
              <w:r w:rsidRPr="00FB6533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u w:val="single"/>
                </w:rPr>
                <w:t>website</w:t>
              </w:r>
            </w:hyperlink>
            <w:r w:rsidRPr="00FB6533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.</w:t>
            </w:r>
          </w:p>
        </w:tc>
      </w:tr>
      <w:tr w:rsidR="00A97BCD" w:rsidRPr="00FB6533" w14:paraId="1E2A01B5" w14:textId="77777777" w:rsidTr="00F046F1">
        <w:tblPrEx>
          <w:shd w:val="clear" w:color="auto" w:fill="B2A1C7" w:themeFill="accent4" w:themeFillTint="99"/>
        </w:tblPrEx>
        <w:tc>
          <w:tcPr>
            <w:tcW w:w="9503" w:type="dxa"/>
            <w:gridSpan w:val="2"/>
            <w:shd w:val="clear" w:color="auto" w:fill="B2A1C7" w:themeFill="accent4" w:themeFillTint="99"/>
          </w:tcPr>
          <w:p w14:paraId="727C1B23" w14:textId="0B09D5E4" w:rsidR="00A97BCD" w:rsidRPr="006E1B66" w:rsidRDefault="00A97BCD" w:rsidP="008573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nts: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Please combine your CV with the completed and signed </w:t>
            </w:r>
            <w:r w:rsidR="007275ED" w:rsidRPr="00FB65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443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275ED"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Application &amp; Endorsement Form in a single, consolidated PDF, and </w:t>
            </w: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submit digitally to the host School</w:t>
            </w:r>
            <w:r w:rsidR="00326E19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Centre, or </w:t>
            </w: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itute by the closing date </w:t>
            </w:r>
            <w:r w:rsidR="007275ED"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applicable to the Round in which you are applying.</w:t>
            </w:r>
          </w:p>
        </w:tc>
      </w:tr>
    </w:tbl>
    <w:p w14:paraId="20B37698" w14:textId="77777777" w:rsidR="00A97BCD" w:rsidRPr="00F046F1" w:rsidRDefault="00A97BCD" w:rsidP="00426FB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F3C36" w14:textId="77777777" w:rsidR="00690B60" w:rsidRPr="00FB6533" w:rsidRDefault="00426FB7" w:rsidP="00690B60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FB6533">
        <w:rPr>
          <w:rFonts w:asciiTheme="minorHAnsi" w:hAnsiTheme="minorHAnsi" w:cstheme="minorHAnsi"/>
          <w:b/>
          <w:bCs/>
          <w:sz w:val="28"/>
          <w:szCs w:val="28"/>
        </w:rPr>
        <w:t xml:space="preserve">SECTION </w:t>
      </w:r>
      <w:r w:rsidR="00914534" w:rsidRPr="00FB6533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FB6533">
        <w:rPr>
          <w:rFonts w:asciiTheme="minorHAnsi" w:hAnsiTheme="minorHAnsi" w:cstheme="minorHAnsi"/>
          <w:b/>
          <w:bCs/>
          <w:sz w:val="28"/>
          <w:szCs w:val="28"/>
        </w:rPr>
        <w:t>: APPLICATION CERTIFICATION</w:t>
      </w:r>
    </w:p>
    <w:p w14:paraId="0FF3E03B" w14:textId="33B5BF1B" w:rsidR="00426FB7" w:rsidRPr="00690B60" w:rsidRDefault="00426FB7" w:rsidP="00426FB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5051" w:type="pct"/>
        <w:tblInd w:w="-5" w:type="dxa"/>
        <w:tblLook w:val="01E0" w:firstRow="1" w:lastRow="1" w:firstColumn="1" w:lastColumn="1" w:noHBand="0" w:noVBand="0"/>
      </w:tblPr>
      <w:tblGrid>
        <w:gridCol w:w="9498"/>
      </w:tblGrid>
      <w:tr w:rsidR="00333D66" w:rsidRPr="00FB6533" w14:paraId="306E676E" w14:textId="77777777" w:rsidTr="00F046F1">
        <w:trPr>
          <w:trHeight w:val="65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7DA20" w14:textId="09BD462B" w:rsidR="00333D66" w:rsidRPr="00FB6533" w:rsidRDefault="008D55A0" w:rsidP="003A7E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333D66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tification by 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nt</w:t>
            </w:r>
            <w:r w:rsidR="00426FB7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D77AB1B" w14:textId="77777777" w:rsidR="00333D66" w:rsidRPr="00FB6533" w:rsidRDefault="00333D66" w:rsidP="003A7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I certify that:</w:t>
            </w:r>
          </w:p>
          <w:p w14:paraId="32EC0E77" w14:textId="2A815050" w:rsidR="00333D66" w:rsidRPr="00FB6533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To the best of my knowledge all the details on this application form are true and complete.</w:t>
            </w:r>
            <w:r w:rsidR="004D5BC0"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F3B509" w14:textId="042C526F" w:rsidR="00333D66" w:rsidRPr="0014433D" w:rsidRDefault="00426FB7" w:rsidP="00F52B75">
            <w:pPr>
              <w:pStyle w:val="ListParagraph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4433D">
              <w:rPr>
                <w:rFonts w:asciiTheme="minorHAnsi" w:hAnsiTheme="minorHAnsi" w:cstheme="minorHAnsi"/>
                <w:sz w:val="22"/>
                <w:szCs w:val="22"/>
              </w:rPr>
              <w:t>This application complies with the</w:t>
            </w:r>
            <w:r w:rsidR="00333D66" w:rsidRPr="00144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433D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202</w:t>
            </w:r>
            <w:r w:rsidR="0014433D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4</w:t>
            </w:r>
            <w:r w:rsidR="0014433D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UQ Amplify Guidelines for Existing External Fellowship Holders</w:t>
            </w:r>
            <w:r w:rsid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and</w:t>
            </w:r>
            <w:r w:rsidR="00B223D7"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,</w:t>
            </w:r>
            <w:r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 xml:space="preserve"> if successful</w:t>
            </w:r>
            <w:r w:rsidR="00B223D7"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,</w:t>
            </w:r>
            <w:r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 xml:space="preserve"> all activities will be conducted in accordance with the </w:t>
            </w:r>
            <w:r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Guidelines</w:t>
            </w:r>
            <w:r w:rsidR="00840A46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40A46"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 xml:space="preserve">and </w:t>
            </w:r>
            <w:r w:rsidR="008D55A0"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the</w:t>
            </w:r>
            <w:r w:rsidR="002137F6"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F4489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C</w:t>
            </w:r>
            <w:r w:rsidR="00840A46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onditions </w:t>
            </w:r>
            <w:r w:rsidR="002137F6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of </w:t>
            </w:r>
            <w:r w:rsidR="007F4489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F</w:t>
            </w:r>
            <w:r w:rsidR="008D55A0" w:rsidRPr="0014433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unding</w:t>
            </w:r>
            <w:r w:rsidR="004D5BC0" w:rsidRPr="0014433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.</w:t>
            </w:r>
          </w:p>
          <w:p w14:paraId="3474F0E3" w14:textId="7D75C7DC" w:rsidR="00333D66" w:rsidRPr="00FB6533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UQ policies and procedures</w:t>
            </w:r>
            <w:r w:rsidR="001F5752"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will be complied with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in discharging responsibilities under this </w:t>
            </w:r>
            <w:r w:rsidR="008D55A0" w:rsidRPr="00FB6533">
              <w:rPr>
                <w:rFonts w:asciiTheme="minorHAnsi" w:hAnsiTheme="minorHAnsi" w:cstheme="minorHAnsi"/>
                <w:sz w:val="22"/>
                <w:szCs w:val="22"/>
              </w:rPr>
              <w:t>funding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F11990" w14:textId="77777777" w:rsidR="00333D66" w:rsidRPr="00FB6533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In submitting this application, I consent to its referral to internal (UQ) assessors for consideration.</w:t>
            </w:r>
          </w:p>
        </w:tc>
      </w:tr>
      <w:tr w:rsidR="00333D66" w:rsidRPr="00FB6533" w14:paraId="2D3ACC03" w14:textId="77777777" w:rsidTr="00F046F1">
        <w:trPr>
          <w:trHeight w:val="6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682B0B1" w14:textId="3D1D58F2" w:rsidR="00333D66" w:rsidRPr="00FB6533" w:rsidRDefault="00333D66" w:rsidP="003A7E6B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A55857" w14:textId="46F08547" w:rsidR="00333D66" w:rsidRPr="00FB6533" w:rsidRDefault="00333D66" w:rsidP="0085738F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  <w:r w:rsidR="00316301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proofErr w:type="gramStart"/>
            <w:r w:rsidR="00316301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proofErr w:type="gramEnd"/>
            <w:r w:rsidR="0017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65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</w:t>
            </w:r>
            <w:r w:rsidR="007567E0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FB6533">
              <w:rPr>
                <w:rFonts w:asciiTheme="minorHAnsi" w:hAnsiTheme="minorHAnsi" w:cstheme="minorHAnsi"/>
                <w:bCs/>
                <w:sz w:val="22"/>
                <w:szCs w:val="22"/>
              </w:rPr>
              <w:t>_______</w:t>
            </w:r>
          </w:p>
        </w:tc>
      </w:tr>
      <w:tr w:rsidR="00A97BCD" w:rsidRPr="00FB6533" w14:paraId="0E79DAFC" w14:textId="77777777" w:rsidTr="00F04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2A1C7" w:themeFill="accent4" w:themeFillTint="99"/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B2A1C7" w:themeFill="accent4" w:themeFillTint="99"/>
          </w:tcPr>
          <w:p w14:paraId="055AFBC8" w14:textId="2D4218CE" w:rsidR="00A97BCD" w:rsidRPr="006E1B66" w:rsidRDefault="00A97BCD" w:rsidP="006E1B6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 w:type="page"/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</w:t>
            </w:r>
            <w:r w:rsidR="00326E19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, Centres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: Please provide full applications, comprising a </w:t>
            </w: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completed and signed Application and Endorsement Form (including CV)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PDF format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to Faculties by </w:t>
            </w:r>
            <w:r w:rsidRPr="00FB6533">
              <w:rPr>
                <w:rFonts w:asciiTheme="minorHAnsi" w:hAnsiTheme="minorHAnsi" w:cstheme="minorHAnsi"/>
                <w:b/>
                <w:sz w:val="22"/>
                <w:szCs w:val="22"/>
              </w:rPr>
              <w:t>their local closing date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. An overview of the Assessment Process is outlined in the UQ Amplify Guidelines.</w:t>
            </w:r>
          </w:p>
        </w:tc>
      </w:tr>
    </w:tbl>
    <w:p w14:paraId="5AC906A3" w14:textId="77777777" w:rsidR="00A97BCD" w:rsidRPr="00F046F1" w:rsidRDefault="00A97BCD" w:rsidP="00AF26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97803A3" w14:textId="77777777" w:rsidR="00A97BCD" w:rsidRPr="00FB6533" w:rsidRDefault="00AF2602" w:rsidP="00AF26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6533">
        <w:rPr>
          <w:rFonts w:asciiTheme="minorHAnsi" w:hAnsiTheme="minorHAnsi" w:cstheme="minorHAnsi"/>
          <w:b/>
          <w:bCs/>
          <w:sz w:val="28"/>
          <w:szCs w:val="28"/>
        </w:rPr>
        <w:t xml:space="preserve">SECTION </w:t>
      </w:r>
      <w:r w:rsidR="00A97BCD" w:rsidRPr="00FB6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FB6533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A97BCD" w:rsidRPr="00FB6533">
        <w:rPr>
          <w:rFonts w:asciiTheme="minorHAnsi" w:hAnsiTheme="minorHAnsi" w:cstheme="minorHAnsi"/>
          <w:b/>
          <w:bCs/>
          <w:sz w:val="28"/>
          <w:szCs w:val="28"/>
        </w:rPr>
        <w:t xml:space="preserve">APPLICATION ENDORSEMENT </w:t>
      </w:r>
    </w:p>
    <w:p w14:paraId="2168B9B8" w14:textId="77777777" w:rsidR="00A97BCD" w:rsidRPr="00FB6533" w:rsidRDefault="00A97BCD" w:rsidP="00A97BCD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48" w:type="pct"/>
        <w:tblLook w:val="01E0" w:firstRow="1" w:lastRow="1" w:firstColumn="1" w:lastColumn="1" w:noHBand="0" w:noVBand="0"/>
      </w:tblPr>
      <w:tblGrid>
        <w:gridCol w:w="9492"/>
      </w:tblGrid>
      <w:tr w:rsidR="00A97BCD" w:rsidRPr="00FB6533" w14:paraId="5A533961" w14:textId="77777777" w:rsidTr="00F046F1">
        <w:trPr>
          <w:trHeight w:val="651"/>
        </w:trPr>
        <w:tc>
          <w:tcPr>
            <w:tcW w:w="5000" w:type="pct"/>
            <w:shd w:val="clear" w:color="auto" w:fill="F2F2F2" w:themeFill="background1" w:themeFillShade="F2"/>
          </w:tcPr>
          <w:p w14:paraId="49A97BEB" w14:textId="548DDA94" w:rsidR="00A97BCD" w:rsidRPr="00FB6533" w:rsidRDefault="00A97BCD" w:rsidP="005A30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orsement by Head of Employing School</w:t>
            </w:r>
            <w:r w:rsidR="00326E19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ntre</w:t>
            </w:r>
            <w:r w:rsidR="00326E19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itute Director:  </w:t>
            </w:r>
          </w:p>
          <w:p w14:paraId="0603C96E" w14:textId="5BBE5CF8" w:rsidR="00A97BCD" w:rsidRPr="00FB6533" w:rsidRDefault="00A97BCD" w:rsidP="005A30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I endorse submission of the UQ Amplify application. The Applicant can be accommodated as appropriate within the general facilities in my organisational unit and sufficient working and office space is available.</w:t>
            </w:r>
          </w:p>
        </w:tc>
      </w:tr>
      <w:tr w:rsidR="00A97BCD" w:rsidRPr="00FB6533" w14:paraId="53D2B4A3" w14:textId="77777777" w:rsidTr="00F046F1">
        <w:trPr>
          <w:trHeight w:val="651"/>
        </w:trPr>
        <w:tc>
          <w:tcPr>
            <w:tcW w:w="5000" w:type="pct"/>
          </w:tcPr>
          <w:p w14:paraId="45CD35D3" w14:textId="77777777" w:rsidR="00A97BCD" w:rsidRPr="00FB6533" w:rsidRDefault="00A97BCD" w:rsidP="005A30DB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775FEF" w14:textId="2DB72B22" w:rsidR="00694481" w:rsidRPr="00FB6533" w:rsidRDefault="00694481" w:rsidP="00694481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Name of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hool/Centre/Institute _______________________________________</w:t>
            </w:r>
            <w:r w:rsidR="00316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</w:t>
            </w:r>
          </w:p>
          <w:p w14:paraId="44A85719" w14:textId="77777777" w:rsidR="00694481" w:rsidRPr="00FB6533" w:rsidRDefault="00694481" w:rsidP="00694481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223CEB" w14:textId="03AC7B15" w:rsidR="00694481" w:rsidRPr="00FB6533" w:rsidRDefault="00694481" w:rsidP="00694481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Name of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ad of School/Centre/Institute __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  <w:t>__________________________</w:t>
            </w:r>
            <w:r w:rsidR="00316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</w:t>
            </w:r>
          </w:p>
          <w:p w14:paraId="0187A6E4" w14:textId="77777777" w:rsidR="00694481" w:rsidRPr="00FB6533" w:rsidRDefault="00694481" w:rsidP="00694481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16F2B" w14:textId="1435C5F1" w:rsidR="00A97BCD" w:rsidRPr="00FB6533" w:rsidRDefault="00694481" w:rsidP="0085738F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of Head of School/Centre/Institute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_______________________</w:t>
            </w:r>
            <w:r w:rsidR="00316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 Date _____</w:t>
            </w:r>
            <w:r w:rsidR="007567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</w:t>
            </w:r>
          </w:p>
        </w:tc>
      </w:tr>
      <w:tr w:rsidR="00A97BCD" w:rsidRPr="00FB6533" w14:paraId="140E7C76" w14:textId="77777777" w:rsidTr="00F046F1">
        <w:trPr>
          <w:trHeight w:val="651"/>
        </w:trPr>
        <w:tc>
          <w:tcPr>
            <w:tcW w:w="5000" w:type="pct"/>
            <w:shd w:val="clear" w:color="auto" w:fill="F2F2F2" w:themeFill="background1" w:themeFillShade="F2"/>
          </w:tcPr>
          <w:p w14:paraId="2EA76508" w14:textId="001D31A8" w:rsidR="00A97BCD" w:rsidRPr="00FB6533" w:rsidRDefault="00A97BCD" w:rsidP="005A30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orsement by Relevant Head or Teaching and Learning Chair of School for Teaching Plan (f</w:t>
            </w:r>
            <w:r w:rsidR="00346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346F6F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="00346F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020C0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e-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ed</w:t>
            </w:r>
            <w:r w:rsidR="00A020C0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F</w:t>
            </w:r>
            <w:r w:rsidR="0023403C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licants):  </w:t>
            </w:r>
          </w:p>
          <w:p w14:paraId="66DBA9D0" w14:textId="48F094C6" w:rsidR="00A97BCD" w:rsidRPr="00FB6533" w:rsidRDefault="00A97BCD" w:rsidP="005A30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I, as Head of School or Teaching and Learning Chair, have met with the Applicant and can confirm that </w:t>
            </w:r>
            <w:r w:rsidR="00346F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46F6F">
              <w:rPr>
                <w:rFonts w:asciiTheme="minorHAnsi" w:hAnsiTheme="minorHAnsi"/>
                <w:sz w:val="22"/>
                <w:szCs w:val="22"/>
              </w:rPr>
              <w:t>hey have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expertise and experience that is consistent with the teaching program in our school. I commit to formulating a UQ Amplify Teaching Plan with the Applicant should </w:t>
            </w:r>
            <w:r w:rsidR="00346F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46F6F">
              <w:rPr>
                <w:rFonts w:asciiTheme="minorHAnsi" w:hAnsiTheme="minorHAnsi"/>
                <w:sz w:val="22"/>
                <w:szCs w:val="22"/>
              </w:rPr>
              <w:t>he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 xml:space="preserve"> application be successful.</w:t>
            </w:r>
          </w:p>
        </w:tc>
      </w:tr>
      <w:tr w:rsidR="00A97BCD" w:rsidRPr="00FB6533" w14:paraId="32B35DCB" w14:textId="77777777" w:rsidTr="00F046F1">
        <w:trPr>
          <w:trHeight w:val="651"/>
        </w:trPr>
        <w:tc>
          <w:tcPr>
            <w:tcW w:w="5000" w:type="pct"/>
          </w:tcPr>
          <w:p w14:paraId="0AC983ED" w14:textId="77777777" w:rsidR="00A97BCD" w:rsidRPr="00FB6533" w:rsidRDefault="00A97BCD" w:rsidP="005A30DB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47D8A0" w14:textId="1AC67807" w:rsidR="00694481" w:rsidRPr="00FB6533" w:rsidRDefault="00694481" w:rsidP="00694481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Name of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hool/Centre/Institute ________________________________________________</w:t>
            </w:r>
            <w:r w:rsidR="007567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</w:t>
            </w: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</w:t>
            </w:r>
          </w:p>
          <w:p w14:paraId="724E3329" w14:textId="77777777" w:rsidR="00694481" w:rsidRPr="00FB6533" w:rsidRDefault="00694481" w:rsidP="00694481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52487B" w14:textId="17076C9B" w:rsidR="00A97BCD" w:rsidRPr="00FB6533" w:rsidRDefault="000C162C" w:rsidP="0085738F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</w:t>
            </w:r>
            <w:r w:rsidRPr="00FB6533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AF2E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9923940"/>
                <w:placeholder>
                  <w:docPart w:val="DefaultPlaceholder_-1854013438"/>
                </w:placeholder>
                <w:showingPlcHdr/>
                <w:dropDownList>
                  <w:listItem w:displayText="Head of School/Centre/Institute" w:value="Head of School/Centre/Institute"/>
                  <w:listItem w:displayText="T&amp;L Chair" w:value="T&amp;L Chair"/>
                </w:dropDownList>
              </w:sdtPr>
              <w:sdtEndPr/>
              <w:sdtContent>
                <w:r w:rsidR="00AF2E33" w:rsidRPr="0070789D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694481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______________________________________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694481" w:rsidRPr="00FB65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___________</w:t>
            </w:r>
            <w:r w:rsidR="007567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</w:p>
        </w:tc>
      </w:tr>
    </w:tbl>
    <w:p w14:paraId="2621F6AF" w14:textId="15559B4F" w:rsidR="00A97BCD" w:rsidRPr="00FB6533" w:rsidRDefault="00A97BCD" w:rsidP="00F046F1">
      <w:pPr>
        <w:spacing w:after="200" w:line="276" w:lineRule="auto"/>
        <w:rPr>
          <w:rFonts w:asciiTheme="minorHAnsi" w:eastAsia="Times" w:hAnsiTheme="minorHAnsi" w:cstheme="minorHAnsi"/>
          <w:b/>
          <w:color w:val="FFFFFF"/>
          <w:sz w:val="22"/>
          <w:szCs w:val="22"/>
          <w:highlight w:val="yellow"/>
          <w:lang w:eastAsia="en-US"/>
        </w:rPr>
      </w:pPr>
    </w:p>
    <w:sectPr w:rsidR="00A97BCD" w:rsidRPr="00FB6533" w:rsidSect="00F046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247" w:bottom="1361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9E67" w14:textId="77777777" w:rsidR="00913709" w:rsidRDefault="00913709" w:rsidP="005A4F31">
      <w:r>
        <w:separator/>
      </w:r>
    </w:p>
  </w:endnote>
  <w:endnote w:type="continuationSeparator" w:id="0">
    <w:p w14:paraId="6E844EDB" w14:textId="77777777" w:rsidR="00913709" w:rsidRDefault="00913709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393"/>
      <w:docPartObj>
        <w:docPartGallery w:val="Page Numbers (Bottom of Page)"/>
        <w:docPartUnique/>
      </w:docPartObj>
    </w:sdtPr>
    <w:sdtEndPr/>
    <w:sdtContent>
      <w:sdt>
        <w:sdtPr>
          <w:id w:val="733676319"/>
          <w:docPartObj>
            <w:docPartGallery w:val="Page Numbers (Top of Page)"/>
            <w:docPartUnique/>
          </w:docPartObj>
        </w:sdtPr>
        <w:sdtEndPr/>
        <w:sdtContent>
          <w:p w14:paraId="0FCCADC4" w14:textId="04AEA6A0" w:rsidR="001452B0" w:rsidRPr="00C44B4F" w:rsidRDefault="00346F6F" w:rsidP="00C44B4F">
            <w:pPr>
              <w:pStyle w:val="Footer"/>
              <w:jc w:val="right"/>
            </w:pPr>
            <w:r>
              <w:t>UQ R&amp;I Research Office</w:t>
            </w:r>
            <w:r>
              <w:tab/>
              <w:t xml:space="preserve">Last updated </w:t>
            </w:r>
            <w:r w:rsidR="002466E6">
              <w:t>August 2023</w:t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002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02284A" w14:textId="73303384" w:rsidR="00316301" w:rsidRDefault="003537AB" w:rsidP="00C44B4F">
            <w:pPr>
              <w:pStyle w:val="Footer"/>
              <w:jc w:val="right"/>
            </w:pPr>
            <w:r>
              <w:t>UQ R&amp;I Research Office</w:t>
            </w:r>
            <w:r>
              <w:tab/>
              <w:t xml:space="preserve">Last updated </w:t>
            </w:r>
            <w:r w:rsidR="0014433D">
              <w:t xml:space="preserve">August </w:t>
            </w:r>
            <w:r>
              <w:t>202</w:t>
            </w:r>
            <w:r w:rsidR="0014433D">
              <w:t>3</w:t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F3E4" w14:textId="77777777" w:rsidR="00913709" w:rsidRDefault="00913709" w:rsidP="005A4F31">
      <w:r>
        <w:separator/>
      </w:r>
    </w:p>
  </w:footnote>
  <w:footnote w:type="continuationSeparator" w:id="0">
    <w:p w14:paraId="15B7DD3B" w14:textId="77777777" w:rsidR="00913709" w:rsidRDefault="00913709" w:rsidP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54E6" w14:textId="77777777" w:rsidR="00B87AA7" w:rsidRPr="00B879C9" w:rsidRDefault="00B87AA7" w:rsidP="00AC1CB4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0"/>
      <w:gridCol w:w="6641"/>
    </w:tblGrid>
    <w:tr w:rsidR="00F0206C" w14:paraId="324B8E3E" w14:textId="77777777" w:rsidTr="00DD5D48">
      <w:tc>
        <w:tcPr>
          <w:tcW w:w="3140" w:type="dxa"/>
        </w:tcPr>
        <w:p w14:paraId="190010BE" w14:textId="50615F37" w:rsidR="00F0206C" w:rsidRDefault="00F0206C">
          <w:pPr>
            <w:pStyle w:val="Header"/>
          </w:pPr>
          <w:r>
            <w:rPr>
              <w:noProof/>
            </w:rPr>
            <w:drawing>
              <wp:inline distT="0" distB="0" distL="0" distR="0" wp14:anchorId="428EB21F" wp14:editId="036BDED5">
                <wp:extent cx="1856792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69100" t="15519" r="4786" b="71292"/>
                        <a:stretch/>
                      </pic:blipFill>
                      <pic:spPr bwMode="auto">
                        <a:xfrm>
                          <a:off x="0" y="0"/>
                          <a:ext cx="1934767" cy="595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</w:tcPr>
        <w:p w14:paraId="5BC0582A" w14:textId="357470AF" w:rsidR="00DD5D48" w:rsidRPr="00F0206C" w:rsidRDefault="00DD5D48" w:rsidP="00DD5D48">
          <w:pPr>
            <w:pStyle w:val="Header"/>
            <w:jc w:val="right"/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</w:pPr>
          <w:r w:rsidRPr="00F0206C"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  <w:t>UQ AMPLIFY</w:t>
          </w:r>
          <w:r w:rsidR="002A00C9"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  <w:t xml:space="preserve"> </w:t>
          </w:r>
          <w:r w:rsidR="00416AB3"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  <w:t>202</w:t>
          </w:r>
          <w:r w:rsidR="003E3EE6"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  <w:t>4</w:t>
          </w:r>
        </w:p>
        <w:p w14:paraId="328EFB4D" w14:textId="41204F01" w:rsidR="00F0206C" w:rsidRDefault="00DD5D48" w:rsidP="00DD5D48">
          <w:pPr>
            <w:pStyle w:val="Header"/>
            <w:jc w:val="right"/>
          </w:pPr>
          <w:r w:rsidRPr="00F0206C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APPLICATION </w:t>
          </w:r>
          <w:r w:rsidR="002A00C9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&amp; ENDORSEMENT </w:t>
          </w:r>
          <w:r w:rsidRPr="00F0206C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>FORM</w:t>
          </w:r>
          <w:r w:rsidR="003537AB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br/>
          </w:r>
          <w:r w:rsidR="003537AB" w:rsidRPr="00B35816">
            <w:rPr>
              <w:rFonts w:asciiTheme="minorHAnsi" w:hAnsiTheme="minorHAnsi"/>
              <w:b/>
              <w:i/>
              <w:iCs/>
              <w:color w:val="7030A0"/>
              <w:spacing w:val="20"/>
              <w:sz w:val="32"/>
              <w:szCs w:val="32"/>
              <w:lang w:val="en-US" w:eastAsia="en-US"/>
            </w:rPr>
            <w:t>for Fellowships awarded prior to 202</w:t>
          </w:r>
          <w:r w:rsidR="003E3EE6">
            <w:rPr>
              <w:rFonts w:asciiTheme="minorHAnsi" w:hAnsiTheme="minorHAnsi"/>
              <w:b/>
              <w:i/>
              <w:iCs/>
              <w:color w:val="7030A0"/>
              <w:spacing w:val="20"/>
              <w:sz w:val="32"/>
              <w:szCs w:val="32"/>
              <w:lang w:val="en-US" w:eastAsia="en-US"/>
            </w:rPr>
            <w:t>2</w:t>
          </w:r>
        </w:p>
      </w:tc>
    </w:tr>
  </w:tbl>
  <w:p w14:paraId="5B2E790A" w14:textId="21D7D819" w:rsidR="00B87AA7" w:rsidRDefault="002A00C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 w15:restartNumberingAfterBreak="0">
    <w:nsid w:val="11634928"/>
    <w:multiLevelType w:val="hybridMultilevel"/>
    <w:tmpl w:val="6B06435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 w15:restartNumberingAfterBreak="0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27" w15:restartNumberingAfterBreak="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2" w15:restartNumberingAfterBreak="0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3" w15:restartNumberingAfterBreak="0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47" w15:restartNumberingAfterBreak="0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4209">
    <w:abstractNumId w:val="33"/>
  </w:num>
  <w:num w:numId="2" w16cid:durableId="66155017">
    <w:abstractNumId w:val="44"/>
  </w:num>
  <w:num w:numId="3" w16cid:durableId="755129314">
    <w:abstractNumId w:val="5"/>
  </w:num>
  <w:num w:numId="4" w16cid:durableId="1990209802">
    <w:abstractNumId w:val="12"/>
  </w:num>
  <w:num w:numId="5" w16cid:durableId="1535383657">
    <w:abstractNumId w:val="35"/>
  </w:num>
  <w:num w:numId="6" w16cid:durableId="1692491262">
    <w:abstractNumId w:val="14"/>
  </w:num>
  <w:num w:numId="7" w16cid:durableId="4199552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315492">
    <w:abstractNumId w:val="9"/>
  </w:num>
  <w:num w:numId="9" w16cid:durableId="1294169308">
    <w:abstractNumId w:val="50"/>
  </w:num>
  <w:num w:numId="10" w16cid:durableId="551306241">
    <w:abstractNumId w:val="4"/>
  </w:num>
  <w:num w:numId="11" w16cid:durableId="411120746">
    <w:abstractNumId w:val="37"/>
  </w:num>
  <w:num w:numId="12" w16cid:durableId="1292053438">
    <w:abstractNumId w:val="27"/>
  </w:num>
  <w:num w:numId="13" w16cid:durableId="1367027002">
    <w:abstractNumId w:val="22"/>
  </w:num>
  <w:num w:numId="14" w16cid:durableId="459685957">
    <w:abstractNumId w:val="51"/>
  </w:num>
  <w:num w:numId="15" w16cid:durableId="85999249">
    <w:abstractNumId w:val="0"/>
  </w:num>
  <w:num w:numId="16" w16cid:durableId="1720350243">
    <w:abstractNumId w:val="10"/>
  </w:num>
  <w:num w:numId="17" w16cid:durableId="772095259">
    <w:abstractNumId w:val="36"/>
  </w:num>
  <w:num w:numId="18" w16cid:durableId="333920381">
    <w:abstractNumId w:val="16"/>
  </w:num>
  <w:num w:numId="19" w16cid:durableId="1523011328">
    <w:abstractNumId w:val="29"/>
  </w:num>
  <w:num w:numId="20" w16cid:durableId="373383914">
    <w:abstractNumId w:val="43"/>
  </w:num>
  <w:num w:numId="21" w16cid:durableId="1143235684">
    <w:abstractNumId w:val="38"/>
  </w:num>
  <w:num w:numId="22" w16cid:durableId="1602027934">
    <w:abstractNumId w:val="3"/>
  </w:num>
  <w:num w:numId="23" w16cid:durableId="1453669611">
    <w:abstractNumId w:val="19"/>
  </w:num>
  <w:num w:numId="24" w16cid:durableId="1701739796">
    <w:abstractNumId w:val="30"/>
  </w:num>
  <w:num w:numId="25" w16cid:durableId="42875876">
    <w:abstractNumId w:val="42"/>
  </w:num>
  <w:num w:numId="26" w16cid:durableId="554858436">
    <w:abstractNumId w:val="20"/>
  </w:num>
  <w:num w:numId="27" w16cid:durableId="627391762">
    <w:abstractNumId w:val="32"/>
  </w:num>
  <w:num w:numId="28" w16cid:durableId="1143277860">
    <w:abstractNumId w:val="25"/>
  </w:num>
  <w:num w:numId="29" w16cid:durableId="1023096120">
    <w:abstractNumId w:val="11"/>
  </w:num>
  <w:num w:numId="30" w16cid:durableId="1983578135">
    <w:abstractNumId w:val="8"/>
  </w:num>
  <w:num w:numId="31" w16cid:durableId="29961291">
    <w:abstractNumId w:val="46"/>
  </w:num>
  <w:num w:numId="32" w16cid:durableId="2055739313">
    <w:abstractNumId w:val="6"/>
  </w:num>
  <w:num w:numId="33" w16cid:durableId="409084157">
    <w:abstractNumId w:val="47"/>
  </w:num>
  <w:num w:numId="34" w16cid:durableId="640036849">
    <w:abstractNumId w:val="26"/>
  </w:num>
  <w:num w:numId="35" w16cid:durableId="208614195">
    <w:abstractNumId w:val="24"/>
  </w:num>
  <w:num w:numId="36" w16cid:durableId="2071728092">
    <w:abstractNumId w:val="17"/>
  </w:num>
  <w:num w:numId="37" w16cid:durableId="996375720">
    <w:abstractNumId w:val="39"/>
  </w:num>
  <w:num w:numId="38" w16cid:durableId="1373575768">
    <w:abstractNumId w:val="52"/>
  </w:num>
  <w:num w:numId="39" w16cid:durableId="1966277027">
    <w:abstractNumId w:val="28"/>
  </w:num>
  <w:num w:numId="40" w16cid:durableId="1732457882">
    <w:abstractNumId w:val="2"/>
  </w:num>
  <w:num w:numId="41" w16cid:durableId="535582970">
    <w:abstractNumId w:val="18"/>
  </w:num>
  <w:num w:numId="42" w16cid:durableId="1251888465">
    <w:abstractNumId w:val="15"/>
  </w:num>
  <w:num w:numId="43" w16cid:durableId="940533686">
    <w:abstractNumId w:val="49"/>
  </w:num>
  <w:num w:numId="44" w16cid:durableId="608857408">
    <w:abstractNumId w:val="31"/>
  </w:num>
  <w:num w:numId="45" w16cid:durableId="691807059">
    <w:abstractNumId w:val="45"/>
  </w:num>
  <w:num w:numId="46" w16cid:durableId="1939941982">
    <w:abstractNumId w:val="13"/>
  </w:num>
  <w:num w:numId="47" w16cid:durableId="1484810195">
    <w:abstractNumId w:val="23"/>
  </w:num>
  <w:num w:numId="48" w16cid:durableId="635110572">
    <w:abstractNumId w:val="1"/>
  </w:num>
  <w:num w:numId="49" w16cid:durableId="1497916057">
    <w:abstractNumId w:val="21"/>
  </w:num>
  <w:num w:numId="50" w16cid:durableId="499271215">
    <w:abstractNumId w:val="34"/>
  </w:num>
  <w:num w:numId="51" w16cid:durableId="1862745115">
    <w:abstractNumId w:val="48"/>
  </w:num>
  <w:num w:numId="52" w16cid:durableId="1812751210">
    <w:abstractNumId w:val="41"/>
  </w:num>
  <w:num w:numId="53" w16cid:durableId="2130003350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31"/>
    <w:rsid w:val="00035C7B"/>
    <w:rsid w:val="00040821"/>
    <w:rsid w:val="00044C0F"/>
    <w:rsid w:val="00056026"/>
    <w:rsid w:val="000607EC"/>
    <w:rsid w:val="000612E1"/>
    <w:rsid w:val="0006556E"/>
    <w:rsid w:val="00074899"/>
    <w:rsid w:val="00083A35"/>
    <w:rsid w:val="000877C7"/>
    <w:rsid w:val="000902A1"/>
    <w:rsid w:val="00090DB1"/>
    <w:rsid w:val="000C162C"/>
    <w:rsid w:val="000C2787"/>
    <w:rsid w:val="000C5071"/>
    <w:rsid w:val="000C5963"/>
    <w:rsid w:val="000E1BE8"/>
    <w:rsid w:val="000F4682"/>
    <w:rsid w:val="000F571F"/>
    <w:rsid w:val="001058AD"/>
    <w:rsid w:val="00122F2B"/>
    <w:rsid w:val="0014433D"/>
    <w:rsid w:val="001452B0"/>
    <w:rsid w:val="00145B17"/>
    <w:rsid w:val="001479D3"/>
    <w:rsid w:val="00154F4A"/>
    <w:rsid w:val="00165843"/>
    <w:rsid w:val="001715E8"/>
    <w:rsid w:val="001723D2"/>
    <w:rsid w:val="00182445"/>
    <w:rsid w:val="001A104B"/>
    <w:rsid w:val="001D14A2"/>
    <w:rsid w:val="001D2F0C"/>
    <w:rsid w:val="001D670B"/>
    <w:rsid w:val="001F5474"/>
    <w:rsid w:val="001F5752"/>
    <w:rsid w:val="00210135"/>
    <w:rsid w:val="002101EF"/>
    <w:rsid w:val="002137F6"/>
    <w:rsid w:val="00224AAB"/>
    <w:rsid w:val="00231109"/>
    <w:rsid w:val="00233C43"/>
    <w:rsid w:val="0023403C"/>
    <w:rsid w:val="002373CF"/>
    <w:rsid w:val="00237C1D"/>
    <w:rsid w:val="0024142E"/>
    <w:rsid w:val="00241EB0"/>
    <w:rsid w:val="002466E6"/>
    <w:rsid w:val="00262287"/>
    <w:rsid w:val="0029659C"/>
    <w:rsid w:val="002A00C9"/>
    <w:rsid w:val="002B26E2"/>
    <w:rsid w:val="002B49C9"/>
    <w:rsid w:val="002C6844"/>
    <w:rsid w:val="002D1EA0"/>
    <w:rsid w:val="002D3AD1"/>
    <w:rsid w:val="002D405E"/>
    <w:rsid w:val="002D798A"/>
    <w:rsid w:val="002D7A17"/>
    <w:rsid w:val="00316301"/>
    <w:rsid w:val="003250EC"/>
    <w:rsid w:val="00326E19"/>
    <w:rsid w:val="00333D66"/>
    <w:rsid w:val="0034441D"/>
    <w:rsid w:val="00344B47"/>
    <w:rsid w:val="00344FB0"/>
    <w:rsid w:val="00346F6F"/>
    <w:rsid w:val="00351E68"/>
    <w:rsid w:val="003537AB"/>
    <w:rsid w:val="003540CB"/>
    <w:rsid w:val="003552EB"/>
    <w:rsid w:val="0036008B"/>
    <w:rsid w:val="00364BA8"/>
    <w:rsid w:val="003716BE"/>
    <w:rsid w:val="00373967"/>
    <w:rsid w:val="00380696"/>
    <w:rsid w:val="00384A55"/>
    <w:rsid w:val="00397D0E"/>
    <w:rsid w:val="003A5414"/>
    <w:rsid w:val="003A7259"/>
    <w:rsid w:val="003C0D76"/>
    <w:rsid w:val="003C1655"/>
    <w:rsid w:val="003C4AED"/>
    <w:rsid w:val="003E1167"/>
    <w:rsid w:val="003E3EE6"/>
    <w:rsid w:val="003F26DE"/>
    <w:rsid w:val="003F7B04"/>
    <w:rsid w:val="00403030"/>
    <w:rsid w:val="0040417E"/>
    <w:rsid w:val="00410997"/>
    <w:rsid w:val="00414BC4"/>
    <w:rsid w:val="00416AB3"/>
    <w:rsid w:val="00416EBB"/>
    <w:rsid w:val="00426FB7"/>
    <w:rsid w:val="00432B2D"/>
    <w:rsid w:val="00433D73"/>
    <w:rsid w:val="00434E77"/>
    <w:rsid w:val="0044439F"/>
    <w:rsid w:val="00454904"/>
    <w:rsid w:val="00467DE5"/>
    <w:rsid w:val="004734E1"/>
    <w:rsid w:val="00473E14"/>
    <w:rsid w:val="0049028A"/>
    <w:rsid w:val="004959B1"/>
    <w:rsid w:val="004A551E"/>
    <w:rsid w:val="004A7214"/>
    <w:rsid w:val="004B6EB7"/>
    <w:rsid w:val="004C4BC0"/>
    <w:rsid w:val="004D2F9C"/>
    <w:rsid w:val="004D5BC0"/>
    <w:rsid w:val="004E6796"/>
    <w:rsid w:val="004E73D3"/>
    <w:rsid w:val="0050112D"/>
    <w:rsid w:val="00503F93"/>
    <w:rsid w:val="00522D11"/>
    <w:rsid w:val="00531583"/>
    <w:rsid w:val="0054579C"/>
    <w:rsid w:val="00552C92"/>
    <w:rsid w:val="00560817"/>
    <w:rsid w:val="00563C8E"/>
    <w:rsid w:val="00566DAA"/>
    <w:rsid w:val="0057786A"/>
    <w:rsid w:val="00581EAD"/>
    <w:rsid w:val="00585DC4"/>
    <w:rsid w:val="0059128B"/>
    <w:rsid w:val="005A1508"/>
    <w:rsid w:val="005A4F31"/>
    <w:rsid w:val="005B1568"/>
    <w:rsid w:val="005B6E42"/>
    <w:rsid w:val="005E006E"/>
    <w:rsid w:val="005F31E8"/>
    <w:rsid w:val="005F445B"/>
    <w:rsid w:val="0060794E"/>
    <w:rsid w:val="00624414"/>
    <w:rsid w:val="00631443"/>
    <w:rsid w:val="0063335F"/>
    <w:rsid w:val="0064648E"/>
    <w:rsid w:val="00653662"/>
    <w:rsid w:val="0065704C"/>
    <w:rsid w:val="00667DCB"/>
    <w:rsid w:val="00667E77"/>
    <w:rsid w:val="00671A94"/>
    <w:rsid w:val="006770E0"/>
    <w:rsid w:val="0068044C"/>
    <w:rsid w:val="00681690"/>
    <w:rsid w:val="00690B60"/>
    <w:rsid w:val="00691797"/>
    <w:rsid w:val="00694481"/>
    <w:rsid w:val="006A33CD"/>
    <w:rsid w:val="006B4E31"/>
    <w:rsid w:val="006C0483"/>
    <w:rsid w:val="006C441C"/>
    <w:rsid w:val="006D6391"/>
    <w:rsid w:val="006E1B66"/>
    <w:rsid w:val="006F7312"/>
    <w:rsid w:val="007040A5"/>
    <w:rsid w:val="007050D4"/>
    <w:rsid w:val="0072166B"/>
    <w:rsid w:val="007275ED"/>
    <w:rsid w:val="007341D0"/>
    <w:rsid w:val="0074412C"/>
    <w:rsid w:val="00751842"/>
    <w:rsid w:val="00755248"/>
    <w:rsid w:val="007567E0"/>
    <w:rsid w:val="0076456F"/>
    <w:rsid w:val="00780649"/>
    <w:rsid w:val="0079139B"/>
    <w:rsid w:val="007A0B99"/>
    <w:rsid w:val="007B2C61"/>
    <w:rsid w:val="007C38E6"/>
    <w:rsid w:val="007E4EE5"/>
    <w:rsid w:val="007F4489"/>
    <w:rsid w:val="008122E8"/>
    <w:rsid w:val="008176FE"/>
    <w:rsid w:val="0082435A"/>
    <w:rsid w:val="00825C45"/>
    <w:rsid w:val="00830393"/>
    <w:rsid w:val="00840A46"/>
    <w:rsid w:val="00851797"/>
    <w:rsid w:val="008564D8"/>
    <w:rsid w:val="0085738F"/>
    <w:rsid w:val="008578A0"/>
    <w:rsid w:val="00860174"/>
    <w:rsid w:val="00862B3E"/>
    <w:rsid w:val="008753E6"/>
    <w:rsid w:val="008A3219"/>
    <w:rsid w:val="008A3E5A"/>
    <w:rsid w:val="008B2A92"/>
    <w:rsid w:val="008B4A7F"/>
    <w:rsid w:val="008B4B89"/>
    <w:rsid w:val="008C09CD"/>
    <w:rsid w:val="008C2C77"/>
    <w:rsid w:val="008C2CFE"/>
    <w:rsid w:val="008D24F9"/>
    <w:rsid w:val="008D4081"/>
    <w:rsid w:val="008D55A0"/>
    <w:rsid w:val="008E431F"/>
    <w:rsid w:val="008E740F"/>
    <w:rsid w:val="008E77A3"/>
    <w:rsid w:val="008F6F60"/>
    <w:rsid w:val="00900032"/>
    <w:rsid w:val="00902898"/>
    <w:rsid w:val="009079EB"/>
    <w:rsid w:val="00913709"/>
    <w:rsid w:val="00914534"/>
    <w:rsid w:val="00930ABC"/>
    <w:rsid w:val="0093313F"/>
    <w:rsid w:val="009348A1"/>
    <w:rsid w:val="009402DD"/>
    <w:rsid w:val="0095075D"/>
    <w:rsid w:val="009555E8"/>
    <w:rsid w:val="0096736C"/>
    <w:rsid w:val="00973C60"/>
    <w:rsid w:val="009765D1"/>
    <w:rsid w:val="009769CB"/>
    <w:rsid w:val="0098289D"/>
    <w:rsid w:val="009853F8"/>
    <w:rsid w:val="00985C95"/>
    <w:rsid w:val="00993541"/>
    <w:rsid w:val="009B296F"/>
    <w:rsid w:val="009B64D8"/>
    <w:rsid w:val="009C3600"/>
    <w:rsid w:val="009D4280"/>
    <w:rsid w:val="009F716B"/>
    <w:rsid w:val="00A020C0"/>
    <w:rsid w:val="00A1167C"/>
    <w:rsid w:val="00A140F1"/>
    <w:rsid w:val="00A23DCE"/>
    <w:rsid w:val="00A243E8"/>
    <w:rsid w:val="00A3464B"/>
    <w:rsid w:val="00A556C7"/>
    <w:rsid w:val="00A57F87"/>
    <w:rsid w:val="00A67405"/>
    <w:rsid w:val="00A729C6"/>
    <w:rsid w:val="00A73FE7"/>
    <w:rsid w:val="00A810C0"/>
    <w:rsid w:val="00A96869"/>
    <w:rsid w:val="00A97BCD"/>
    <w:rsid w:val="00AB1FA7"/>
    <w:rsid w:val="00AC1CB4"/>
    <w:rsid w:val="00AC218D"/>
    <w:rsid w:val="00AD0C8F"/>
    <w:rsid w:val="00AD2CA5"/>
    <w:rsid w:val="00AE6307"/>
    <w:rsid w:val="00AE6F5D"/>
    <w:rsid w:val="00AF2602"/>
    <w:rsid w:val="00AF2E33"/>
    <w:rsid w:val="00B0032F"/>
    <w:rsid w:val="00B0324F"/>
    <w:rsid w:val="00B15662"/>
    <w:rsid w:val="00B223D7"/>
    <w:rsid w:val="00B2445A"/>
    <w:rsid w:val="00B3346C"/>
    <w:rsid w:val="00B3566E"/>
    <w:rsid w:val="00B35816"/>
    <w:rsid w:val="00B4699C"/>
    <w:rsid w:val="00B52EC2"/>
    <w:rsid w:val="00B53673"/>
    <w:rsid w:val="00B70577"/>
    <w:rsid w:val="00B770AE"/>
    <w:rsid w:val="00B879B6"/>
    <w:rsid w:val="00B879C9"/>
    <w:rsid w:val="00B87AA7"/>
    <w:rsid w:val="00B965A4"/>
    <w:rsid w:val="00B96B8B"/>
    <w:rsid w:val="00BC588F"/>
    <w:rsid w:val="00BC6881"/>
    <w:rsid w:val="00BE32C0"/>
    <w:rsid w:val="00BE5C5F"/>
    <w:rsid w:val="00C05D1F"/>
    <w:rsid w:val="00C153D3"/>
    <w:rsid w:val="00C1587A"/>
    <w:rsid w:val="00C400AE"/>
    <w:rsid w:val="00C44B4F"/>
    <w:rsid w:val="00C450C3"/>
    <w:rsid w:val="00C45BE5"/>
    <w:rsid w:val="00C519E3"/>
    <w:rsid w:val="00C70A85"/>
    <w:rsid w:val="00C72E08"/>
    <w:rsid w:val="00C76914"/>
    <w:rsid w:val="00C92791"/>
    <w:rsid w:val="00C961DC"/>
    <w:rsid w:val="00CA338F"/>
    <w:rsid w:val="00CA50AF"/>
    <w:rsid w:val="00CA56D4"/>
    <w:rsid w:val="00CB3620"/>
    <w:rsid w:val="00CB40A4"/>
    <w:rsid w:val="00CC0412"/>
    <w:rsid w:val="00CD450A"/>
    <w:rsid w:val="00CE094C"/>
    <w:rsid w:val="00CE38B4"/>
    <w:rsid w:val="00CF1E3A"/>
    <w:rsid w:val="00CF5C27"/>
    <w:rsid w:val="00D006A6"/>
    <w:rsid w:val="00D078F8"/>
    <w:rsid w:val="00D1636A"/>
    <w:rsid w:val="00D24FA7"/>
    <w:rsid w:val="00D26C65"/>
    <w:rsid w:val="00D31017"/>
    <w:rsid w:val="00D37A5A"/>
    <w:rsid w:val="00D37FAC"/>
    <w:rsid w:val="00D40582"/>
    <w:rsid w:val="00D55941"/>
    <w:rsid w:val="00D6250A"/>
    <w:rsid w:val="00D8632A"/>
    <w:rsid w:val="00D92A97"/>
    <w:rsid w:val="00DA65B4"/>
    <w:rsid w:val="00DC2937"/>
    <w:rsid w:val="00DC326B"/>
    <w:rsid w:val="00DC3535"/>
    <w:rsid w:val="00DC5E64"/>
    <w:rsid w:val="00DD5D48"/>
    <w:rsid w:val="00DE62BE"/>
    <w:rsid w:val="00DF0E1F"/>
    <w:rsid w:val="00DF1F73"/>
    <w:rsid w:val="00DF7C97"/>
    <w:rsid w:val="00DF7E22"/>
    <w:rsid w:val="00E14CB0"/>
    <w:rsid w:val="00E428FE"/>
    <w:rsid w:val="00E47200"/>
    <w:rsid w:val="00E52E51"/>
    <w:rsid w:val="00E54ADC"/>
    <w:rsid w:val="00E7217A"/>
    <w:rsid w:val="00E76203"/>
    <w:rsid w:val="00E879F4"/>
    <w:rsid w:val="00E90A2D"/>
    <w:rsid w:val="00E9216D"/>
    <w:rsid w:val="00EB0659"/>
    <w:rsid w:val="00EB47AF"/>
    <w:rsid w:val="00EE048E"/>
    <w:rsid w:val="00EE4016"/>
    <w:rsid w:val="00EE4181"/>
    <w:rsid w:val="00EE5F72"/>
    <w:rsid w:val="00EF0901"/>
    <w:rsid w:val="00EF0BE5"/>
    <w:rsid w:val="00EF11D0"/>
    <w:rsid w:val="00F01319"/>
    <w:rsid w:val="00F0206C"/>
    <w:rsid w:val="00F046F1"/>
    <w:rsid w:val="00F05ED5"/>
    <w:rsid w:val="00F15849"/>
    <w:rsid w:val="00F16A54"/>
    <w:rsid w:val="00F46399"/>
    <w:rsid w:val="00F52628"/>
    <w:rsid w:val="00F63705"/>
    <w:rsid w:val="00F675C1"/>
    <w:rsid w:val="00F76E3E"/>
    <w:rsid w:val="00F826E0"/>
    <w:rsid w:val="00F868D3"/>
    <w:rsid w:val="00F926B5"/>
    <w:rsid w:val="00FB34BF"/>
    <w:rsid w:val="00FB6533"/>
    <w:rsid w:val="00FC3049"/>
    <w:rsid w:val="00FC44C8"/>
    <w:rsid w:val="00FC5825"/>
    <w:rsid w:val="00FD596F"/>
    <w:rsid w:val="00FE7DB4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22124EA"/>
  <w15:docId w15:val="{2BDE204D-ED33-445E-8A8C-39911235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5662"/>
    <w:rPr>
      <w:color w:val="808080"/>
    </w:rPr>
  </w:style>
  <w:style w:type="character" w:customStyle="1" w:styleId="Style1">
    <w:name w:val="Style1"/>
    <w:basedOn w:val="DefaultParagraphFont"/>
    <w:uiPriority w:val="1"/>
    <w:rsid w:val="00CC041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q.edu.au/research-support/research-management/funding-schemes/uq-internal-initiatives/uq-amplif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F8EA307B64DAA9E5E8C6640D8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44F3-27CA-41FA-A128-97DBD8D989AE}"/>
      </w:docPartPr>
      <w:docPartBody>
        <w:p w:rsidR="00014830" w:rsidRDefault="00B649E1" w:rsidP="00B649E1">
          <w:pPr>
            <w:pStyle w:val="2BCF8EA307B64DAA9E5E8C6640D886B24"/>
          </w:pPr>
          <w:r w:rsidRPr="00C10B48">
            <w:rPr>
              <w:rStyle w:val="PlaceholderText"/>
            </w:rPr>
            <w:t>Choose an item.</w:t>
          </w:r>
        </w:p>
      </w:docPartBody>
    </w:docPart>
    <w:docPart>
      <w:docPartPr>
        <w:name w:val="2C4733F9E005497CA3373D636796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6E73-3C6F-4776-B1C1-635B7FB69BCF}"/>
      </w:docPartPr>
      <w:docPartBody>
        <w:p w:rsidR="0058598F" w:rsidRDefault="00B649E1" w:rsidP="00B649E1">
          <w:pPr>
            <w:pStyle w:val="2C4733F9E005497CA3373D63679676664"/>
          </w:pPr>
          <w:r w:rsidRPr="00FB6533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7E09-02E4-4240-9AED-34ED3B9FF1EF}"/>
      </w:docPartPr>
      <w:docPartBody>
        <w:p w:rsidR="00B649E1" w:rsidRDefault="00D855C7">
          <w:r w:rsidRPr="007078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1E2"/>
    <w:rsid w:val="00014830"/>
    <w:rsid w:val="001E0D6F"/>
    <w:rsid w:val="00497656"/>
    <w:rsid w:val="005426CC"/>
    <w:rsid w:val="0058598F"/>
    <w:rsid w:val="00607336"/>
    <w:rsid w:val="0063746B"/>
    <w:rsid w:val="00B649E1"/>
    <w:rsid w:val="00CC0361"/>
    <w:rsid w:val="00D855C7"/>
    <w:rsid w:val="00F1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9E1"/>
    <w:rPr>
      <w:color w:val="808080"/>
    </w:rPr>
  </w:style>
  <w:style w:type="paragraph" w:customStyle="1" w:styleId="2BCF8EA307B64DAA9E5E8C6640D886B24">
    <w:name w:val="2BCF8EA307B64DAA9E5E8C6640D886B24"/>
    <w:rsid w:val="00B649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4733F9E005497CA3373D63679676664">
    <w:name w:val="2C4733F9E005497CA3373D63679676664"/>
    <w:rsid w:val="00B649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3D53-7B47-4FFF-B44A-C644FEAF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h Sweeney</cp:lastModifiedBy>
  <cp:revision>5</cp:revision>
  <cp:lastPrinted>2021-05-25T00:33:00Z</cp:lastPrinted>
  <dcterms:created xsi:type="dcterms:W3CDTF">2023-09-01T05:33:00Z</dcterms:created>
  <dcterms:modified xsi:type="dcterms:W3CDTF">2023-09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06T05:28:3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9f5b00d-2f26-4fab-a1a3-0d0c9d89cf4a</vt:lpwstr>
  </property>
  <property fmtid="{D5CDD505-2E9C-101B-9397-08002B2CF9AE}" pid="8" name="MSIP_Label_0f488380-630a-4f55-a077-a19445e3f360_ContentBits">
    <vt:lpwstr>0</vt:lpwstr>
  </property>
</Properties>
</file>